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B7BB" w14:textId="77777777" w:rsidR="0008716F" w:rsidRPr="002D5B18" w:rsidRDefault="0008716F" w:rsidP="0008716F">
      <w:pPr>
        <w:pStyle w:val="Heading1"/>
        <w:spacing w:before="0" w:line="240" w:lineRule="auto"/>
        <w:jc w:val="center"/>
        <w:rPr>
          <w:b/>
          <w:color w:val="0C2344"/>
          <w:sz w:val="36"/>
        </w:rPr>
      </w:pPr>
      <w:r w:rsidRPr="002D5B18">
        <w:rPr>
          <w:b/>
          <w:color w:val="0C2344"/>
          <w:sz w:val="36"/>
        </w:rPr>
        <w:t xml:space="preserve">General Inspection </w:t>
      </w:r>
      <w:r>
        <w:rPr>
          <w:b/>
          <w:color w:val="0C2344"/>
          <w:sz w:val="36"/>
        </w:rPr>
        <w:t xml:space="preserve">Summary </w:t>
      </w:r>
      <w:r w:rsidRPr="002D5B18">
        <w:rPr>
          <w:b/>
          <w:color w:val="0C2344"/>
          <w:sz w:val="36"/>
        </w:rPr>
        <w:t>Report</w:t>
      </w:r>
    </w:p>
    <w:p w14:paraId="360C430F" w14:textId="77777777" w:rsidR="0008716F" w:rsidRDefault="0008716F" w:rsidP="0008716F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tbl>
      <w:tblPr>
        <w:tblStyle w:val="TableGrid"/>
        <w:tblW w:w="0" w:type="auto"/>
        <w:tblInd w:w="-270" w:type="dxa"/>
        <w:tblLayout w:type="fixed"/>
        <w:tblLook w:val="04A0" w:firstRow="1" w:lastRow="0" w:firstColumn="1" w:lastColumn="0" w:noHBand="0" w:noVBand="1"/>
      </w:tblPr>
      <w:tblGrid>
        <w:gridCol w:w="4068"/>
        <w:gridCol w:w="5562"/>
      </w:tblGrid>
      <w:tr w:rsidR="0008716F" w:rsidRPr="00585475" w14:paraId="07D1BE3E" w14:textId="77777777" w:rsidTr="000E7A95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56893" w14:textId="77777777" w:rsidR="0008716F" w:rsidRPr="000C711C" w:rsidRDefault="0008716F" w:rsidP="000E7A95">
            <w:pPr>
              <w:rPr>
                <w:rFonts w:ascii="Calibri Light" w:eastAsia="Calibri" w:hAnsi="Calibri Light" w:cs="Times New Roman"/>
                <w:b/>
              </w:rPr>
            </w:pPr>
            <w:r w:rsidRPr="000C711C">
              <w:rPr>
                <w:rFonts w:ascii="Calibri Light" w:eastAsia="Calibri" w:hAnsi="Calibri Light" w:cs="Times New Roman"/>
                <w:b/>
              </w:rPr>
              <w:t>Building name and area</w:t>
            </w:r>
            <w:r>
              <w:rPr>
                <w:rFonts w:ascii="Calibri Light" w:eastAsia="Calibri" w:hAnsi="Calibri Light" w:cs="Times New Roman"/>
                <w:b/>
              </w:rPr>
              <w:t>(s)</w:t>
            </w:r>
            <w:r w:rsidRPr="000C711C">
              <w:rPr>
                <w:rFonts w:ascii="Calibri Light" w:eastAsia="Calibri" w:hAnsi="Calibri Light" w:cs="Times New Roman"/>
                <w:b/>
              </w:rPr>
              <w:t xml:space="preserve"> inspected:</w:t>
            </w:r>
          </w:p>
        </w:tc>
        <w:tc>
          <w:tcPr>
            <w:tcW w:w="5562" w:type="dxa"/>
            <w:tcBorders>
              <w:top w:val="nil"/>
              <w:left w:val="nil"/>
              <w:right w:val="nil"/>
            </w:tcBorders>
          </w:tcPr>
          <w:p w14:paraId="263985E1" w14:textId="77777777" w:rsidR="0008716F" w:rsidRPr="00585475" w:rsidRDefault="0008716F" w:rsidP="000E7A95">
            <w:pPr>
              <w:rPr>
                <w:rFonts w:ascii="Calibri Light" w:eastAsia="Calibri" w:hAnsi="Calibri Light" w:cs="Times New Roman"/>
              </w:rPr>
            </w:pPr>
            <w:r w:rsidRPr="00585475">
              <w:rPr>
                <w:rFonts w:ascii="Calibri Light" w:eastAsia="Calibri" w:hAnsi="Calibri Light" w:cs="Times New Roman"/>
              </w:rPr>
              <w:tab/>
            </w:r>
            <w:r w:rsidRPr="00585475">
              <w:rPr>
                <w:rFonts w:ascii="Calibri Light" w:eastAsia="Calibri" w:hAnsi="Calibri Light" w:cs="Times New Roman"/>
              </w:rPr>
              <w:tab/>
            </w:r>
          </w:p>
        </w:tc>
      </w:tr>
      <w:tr w:rsidR="0008716F" w:rsidRPr="00C43217" w14:paraId="629FCFA3" w14:textId="77777777" w:rsidTr="000E7A95">
        <w:trPr>
          <w:trHeight w:val="467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BF82A" w14:textId="77777777" w:rsidR="0008716F" w:rsidRPr="000C711C" w:rsidRDefault="0008716F" w:rsidP="000E7A95">
            <w:pPr>
              <w:pStyle w:val="body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Inspection completed by: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C1A1A" w14:textId="77777777" w:rsidR="0008716F" w:rsidRDefault="0008716F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  <w:r w:rsidRPr="004F294F">
              <w:rPr>
                <w:rFonts w:asciiTheme="majorHAnsi" w:hAnsiTheme="majorHAnsi"/>
                <w:sz w:val="22"/>
              </w:rPr>
              <w:tab/>
            </w:r>
          </w:p>
          <w:p w14:paraId="66B25626" w14:textId="77777777" w:rsidR="0008716F" w:rsidRPr="004F294F" w:rsidRDefault="0008716F" w:rsidP="000E7A95">
            <w:pPr>
              <w:pStyle w:val="body"/>
              <w:rPr>
                <w:rFonts w:asciiTheme="majorHAnsi" w:hAnsiTheme="majorHAnsi"/>
                <w:sz w:val="22"/>
              </w:rPr>
            </w:pPr>
          </w:p>
        </w:tc>
      </w:tr>
      <w:tr w:rsidR="0008716F" w:rsidRPr="00C43217" w14:paraId="004C9EEE" w14:textId="77777777" w:rsidTr="000E7A95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D8645" w14:textId="77777777" w:rsidR="0008716F" w:rsidRPr="000C711C" w:rsidRDefault="0008716F" w:rsidP="000E7A95">
            <w:pPr>
              <w:pStyle w:val="body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Date and time: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4C7AD" w14:textId="77777777" w:rsidR="0008716F" w:rsidRDefault="0008716F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</w:p>
          <w:p w14:paraId="0FAD240C" w14:textId="77777777" w:rsidR="0008716F" w:rsidRPr="004F294F" w:rsidRDefault="0008716F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</w:p>
        </w:tc>
      </w:tr>
      <w:tr w:rsidR="0008716F" w:rsidRPr="00C43217" w14:paraId="74ABBB27" w14:textId="77777777" w:rsidTr="000E7A95">
        <w:trPr>
          <w:trHeight w:val="46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9B747" w14:textId="77777777" w:rsidR="0008716F" w:rsidRPr="004F294F" w:rsidRDefault="0008716F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Inspection #:</w:t>
            </w:r>
            <w:r w:rsidRPr="00D613A1">
              <w:rPr>
                <w:rFonts w:asciiTheme="majorHAnsi" w:hAnsiTheme="majorHAnsi"/>
                <w:sz w:val="22"/>
              </w:rPr>
              <w:t xml:space="preserve"> </w:t>
            </w:r>
            <w:r w:rsidRPr="00D613A1">
              <w:rPr>
                <w:rFonts w:asciiTheme="majorHAnsi" w:hAnsiTheme="majorHAnsi"/>
                <w:color w:val="808080" w:themeColor="background1" w:themeShade="80"/>
              </w:rPr>
              <w:t>(</w:t>
            </w:r>
            <w:r w:rsidRPr="00D613A1">
              <w:rPr>
                <w:rFonts w:asciiTheme="majorHAnsi" w:hAnsiTheme="majorHAnsi"/>
                <w:color w:val="808080" w:themeColor="background1" w:themeShade="80"/>
                <w:sz w:val="18"/>
              </w:rPr>
              <w:t>GI- building name- yy/mm/dd)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right w:val="nil"/>
            </w:tcBorders>
          </w:tcPr>
          <w:p w14:paraId="5678D5B7" w14:textId="77777777" w:rsidR="0008716F" w:rsidRPr="004F294F" w:rsidRDefault="0008716F" w:rsidP="000E7A95">
            <w:pPr>
              <w:pStyle w:val="body"/>
              <w:rPr>
                <w:rFonts w:asciiTheme="majorHAnsi" w:hAnsiTheme="majorHAnsi"/>
                <w:sz w:val="22"/>
              </w:rPr>
            </w:pPr>
          </w:p>
        </w:tc>
      </w:tr>
    </w:tbl>
    <w:p w14:paraId="7B37CC3D" w14:textId="77777777" w:rsidR="0008716F" w:rsidRPr="009B3F92" w:rsidRDefault="0008716F" w:rsidP="0008716F">
      <w:pPr>
        <w:pStyle w:val="body"/>
        <w:ind w:left="-180"/>
        <w:rPr>
          <w:rFonts w:asciiTheme="majorHAnsi" w:hAnsiTheme="majorHAnsi"/>
          <w:i/>
          <w:sz w:val="16"/>
        </w:rPr>
      </w:pPr>
      <w:r w:rsidRPr="009B3F92">
        <w:rPr>
          <w:rFonts w:asciiTheme="majorHAnsi" w:hAnsiTheme="majorHAnsi"/>
          <w:i/>
          <w:sz w:val="16"/>
        </w:rPr>
        <w:t>Inspection # must be included as these will be referred to in the JOHSC meeting minutes for any actionable items. These numbers help provide a quick reference to date and building.</w:t>
      </w:r>
    </w:p>
    <w:p w14:paraId="26A330C7" w14:textId="77777777" w:rsidR="0008716F" w:rsidRDefault="0008716F" w:rsidP="0008716F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p w14:paraId="5D931C6E" w14:textId="77777777" w:rsidR="0008716F" w:rsidRDefault="0008716F" w:rsidP="0008716F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  <w:r>
        <w:rPr>
          <w:color w:val="0C2344"/>
          <w:sz w:val="22"/>
          <w:szCs w:val="28"/>
        </w:rPr>
        <w:t xml:space="preserve">The below General Inspection Report summarizes deficient items found during the General Inspection. This Inspection Report is to be completed during </w:t>
      </w:r>
      <w:r w:rsidRPr="00176A68">
        <w:rPr>
          <w:color w:val="0C2344"/>
          <w:sz w:val="22"/>
          <w:szCs w:val="28"/>
        </w:rPr>
        <w:t>or following</w:t>
      </w:r>
      <w:r>
        <w:rPr>
          <w:color w:val="0C2344"/>
          <w:sz w:val="22"/>
          <w:szCs w:val="28"/>
        </w:rPr>
        <w:t xml:space="preserve"> the General Inspection (based on individual Section Notes).</w:t>
      </w:r>
    </w:p>
    <w:p w14:paraId="6FB69581" w14:textId="77777777" w:rsidR="0008716F" w:rsidRPr="00E72473" w:rsidRDefault="0008716F" w:rsidP="0008716F"/>
    <w:p w14:paraId="4A926522" w14:textId="77777777" w:rsidR="0008716F" w:rsidRPr="00E72473" w:rsidRDefault="0008716F" w:rsidP="0008716F">
      <w:pPr>
        <w:jc w:val="center"/>
        <w:rPr>
          <w:rFonts w:asciiTheme="majorHAnsi" w:eastAsiaTheme="majorEastAsia" w:hAnsiTheme="majorHAnsi" w:cstheme="majorBidi"/>
          <w:b/>
          <w:color w:val="0C2344"/>
          <w:szCs w:val="28"/>
        </w:rPr>
      </w:pPr>
      <w:r w:rsidRPr="00E72473">
        <w:rPr>
          <w:rFonts w:asciiTheme="majorHAnsi" w:eastAsiaTheme="majorEastAsia" w:hAnsiTheme="majorHAnsi" w:cstheme="majorBidi"/>
          <w:b/>
          <w:color w:val="0C2344"/>
          <w:szCs w:val="28"/>
        </w:rPr>
        <w:t>Proceed to General Inspection Checklist for further details regarding item numbers.</w:t>
      </w:r>
    </w:p>
    <w:tbl>
      <w:tblPr>
        <w:tblW w:w="10440" w:type="dxa"/>
        <w:tblInd w:w="-38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490"/>
        <w:gridCol w:w="2092"/>
        <w:gridCol w:w="3308"/>
      </w:tblGrid>
      <w:tr w:rsidR="0008716F" w:rsidRPr="007624FC" w14:paraId="629EAC12" w14:textId="77777777" w:rsidTr="000E7A95">
        <w:trPr>
          <w:trHeight w:val="1665"/>
        </w:trPr>
        <w:tc>
          <w:tcPr>
            <w:tcW w:w="1550" w:type="dxa"/>
            <w:tcBorders>
              <w:top w:val="single" w:sz="18" w:space="0" w:color="776E64"/>
              <w:left w:val="single" w:sz="18" w:space="0" w:color="776E64"/>
              <w:right w:val="single" w:sz="4" w:space="0" w:color="auto"/>
            </w:tcBorders>
            <w:shd w:val="clear" w:color="auto" w:fill="97D4E9"/>
          </w:tcPr>
          <w:p w14:paraId="6D3E9926" w14:textId="77777777" w:rsidR="0008716F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158631CE" w14:textId="77777777" w:rsidR="0008716F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8316DFF" w14:textId="77777777" w:rsidR="0008716F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B55B862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right w:val="single" w:sz="18" w:space="0" w:color="776E64"/>
            </w:tcBorders>
          </w:tcPr>
          <w:p w14:paraId="228F8542" w14:textId="77777777" w:rsidR="0008716F" w:rsidRPr="00735008" w:rsidRDefault="0008716F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azard</w:t>
            </w:r>
            <w:r w:rsidRPr="002D5B18">
              <w:rPr>
                <w:rFonts w:asciiTheme="majorHAnsi" w:hAnsiTheme="majorHAnsi"/>
                <w:szCs w:val="20"/>
              </w:rPr>
              <w:t>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76F7FFFA" w14:textId="77777777" w:rsidR="0008716F" w:rsidRPr="009971AB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3241335" w14:textId="77777777" w:rsidR="0008716F" w:rsidRPr="009971AB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3A01959F" w14:textId="77777777" w:rsidR="0008716F" w:rsidRPr="009971AB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69D5C588" w14:textId="77777777" w:rsidR="0008716F" w:rsidRPr="009971AB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907EB44" w14:textId="77777777" w:rsidR="0008716F" w:rsidRPr="009971AB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FD96904" w14:textId="77777777" w:rsidR="0008716F" w:rsidRPr="005541B8" w:rsidRDefault="0008716F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08716F" w:rsidRPr="007624FC" w14:paraId="21D47B2B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7C3C24C6" w14:textId="77777777" w:rsidR="0008716F" w:rsidRDefault="0008716F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2A5BB1E6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AC482AC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FD5CA36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7BB6FA1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CB6509F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93FDB7E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8716F" w:rsidRPr="007624FC" w14:paraId="4F703AD2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6F85E6FA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7EFAF429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7C75C619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4D3D9B00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08716F" w:rsidRPr="007624FC" w14:paraId="2E3BDA68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1F8D72BE" w14:textId="77777777" w:rsidR="0008716F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10779E72" w14:textId="77777777" w:rsidR="0008716F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8063076" w14:textId="77777777" w:rsidR="0008716F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07E0FCA" w14:textId="77777777" w:rsidR="0008716F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F306197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7E1CDA4F" w14:textId="77777777" w:rsidR="0008716F" w:rsidRPr="00735008" w:rsidRDefault="0008716F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</w:t>
            </w:r>
            <w:r w:rsidRPr="002D5B18">
              <w:rPr>
                <w:rFonts w:asciiTheme="majorHAnsi" w:hAnsiTheme="majorHAnsi"/>
                <w:szCs w:val="20"/>
              </w:rPr>
              <w:t>azard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33F00934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A9DD726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34539CAE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06AE8AD1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711031F7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1559B9DC" w14:textId="77777777" w:rsidR="0008716F" w:rsidRPr="005541B8" w:rsidRDefault="0008716F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08716F" w:rsidRPr="007624FC" w14:paraId="477A049E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49368513" w14:textId="77777777" w:rsidR="0008716F" w:rsidRDefault="0008716F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4B9BF3B5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8E13D5F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3FC3E74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EF4B2EB" w14:textId="77777777" w:rsidR="0008716F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C80C5DA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3330600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8716F" w:rsidRPr="007624FC" w14:paraId="690BDE12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2F0FFA57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1303A663" w14:textId="77777777" w:rsidR="0008716F" w:rsidRPr="005541B8" w:rsidRDefault="0008716F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0E12E215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0578095D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08716F" w:rsidRPr="007624FC" w14:paraId="2B4E7ACC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0753359B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lastRenderedPageBreak/>
              <w:t>Item #</w:t>
            </w:r>
          </w:p>
          <w:p w14:paraId="1E3C1F5A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38B8156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9ED7837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629A3C2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467C11C8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 xml:space="preserve">Description of Hazard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specific location and/or equipment, nature of hazard - *see below)</w:t>
            </w:r>
          </w:p>
          <w:p w14:paraId="20C30A5D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5714A0E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1632E4BD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397DDEA2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2CD2BAA1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8716F" w:rsidRPr="007624FC" w14:paraId="2CFC63A9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7CC9A272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 xml:space="preserve">Recommended Action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detailed action, taking account of hierarchy of controls, two or more options where appropriate)</w:t>
            </w:r>
          </w:p>
          <w:p w14:paraId="5E69F469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1D249DF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B68AECE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A06D08E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27BA883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8716F" w:rsidRPr="007624FC" w14:paraId="4D0B9983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69881B77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erson Responsible:</w:t>
            </w:r>
          </w:p>
          <w:p w14:paraId="2592929A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030EE6C8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6DB8290C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>Target Date:</w:t>
            </w:r>
          </w:p>
        </w:tc>
      </w:tr>
      <w:tr w:rsidR="0008716F" w:rsidRPr="007624FC" w14:paraId="72C23A5F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510D1393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Item #</w:t>
            </w:r>
          </w:p>
          <w:p w14:paraId="7DB4D833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DD708A7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D73A657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8C12FDF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665656CD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 xml:space="preserve">Description of Hazard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specific location and/or equipment, nature of hazard - *see below)</w:t>
            </w:r>
          </w:p>
          <w:p w14:paraId="194CD9AE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447AE92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3D00E005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659EF682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1E63B923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8716F" w:rsidRPr="007624FC" w14:paraId="3FEF0C8E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2046335E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 xml:space="preserve">Recommended Action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detailed action, taking account of hierarchy of controls, two or more options where appropriate)</w:t>
            </w:r>
          </w:p>
          <w:p w14:paraId="402D6382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84F3B35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29F36F3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10BC1D3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B178250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8716F" w:rsidRPr="007624FC" w14:paraId="5AEF1649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50C18717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erson Responsible:</w:t>
            </w:r>
          </w:p>
          <w:p w14:paraId="2B685F97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5E27DC5A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3A3D40E3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>Target Date:</w:t>
            </w:r>
          </w:p>
        </w:tc>
      </w:tr>
    </w:tbl>
    <w:p w14:paraId="2136D5D9" w14:textId="77777777" w:rsidR="0008716F" w:rsidRPr="005541B8" w:rsidRDefault="0008716F" w:rsidP="0008716F">
      <w:pPr>
        <w:pStyle w:val="body"/>
        <w:rPr>
          <w:rFonts w:asciiTheme="majorHAnsi" w:hAnsiTheme="majorHAnsi"/>
          <w:sz w:val="16"/>
        </w:rPr>
      </w:pPr>
    </w:p>
    <w:p w14:paraId="4FB6ABD0" w14:textId="77777777" w:rsidR="0008716F" w:rsidRDefault="0008716F" w:rsidP="0008716F">
      <w:pPr>
        <w:ind w:left="-450" w:right="-630"/>
        <w:rPr>
          <w:rFonts w:asciiTheme="majorHAnsi" w:hAnsiTheme="majorHAnsi"/>
          <w:b/>
          <w:sz w:val="20"/>
        </w:rPr>
      </w:pPr>
      <w:r w:rsidRPr="002D5B18">
        <w:rPr>
          <w:rFonts w:asciiTheme="majorHAnsi" w:hAnsiTheme="majorHAnsi"/>
          <w:b/>
          <w:sz w:val="20"/>
        </w:rPr>
        <w:t>Send a copy of this report</w:t>
      </w:r>
      <w:r>
        <w:rPr>
          <w:rFonts w:asciiTheme="majorHAnsi" w:hAnsiTheme="majorHAnsi"/>
          <w:b/>
          <w:sz w:val="20"/>
        </w:rPr>
        <w:t xml:space="preserve"> and checklist</w:t>
      </w:r>
      <w:r w:rsidRPr="002D5B18">
        <w:rPr>
          <w:rFonts w:asciiTheme="majorHAnsi" w:hAnsiTheme="majorHAnsi"/>
          <w:b/>
          <w:sz w:val="20"/>
        </w:rPr>
        <w:t xml:space="preserve"> to the </w:t>
      </w:r>
      <w:r>
        <w:rPr>
          <w:rFonts w:asciiTheme="majorHAnsi" w:hAnsiTheme="majorHAnsi"/>
          <w:b/>
          <w:sz w:val="20"/>
        </w:rPr>
        <w:t>appropriate JOHSCs</w:t>
      </w:r>
      <w:r w:rsidRPr="002D5B18">
        <w:rPr>
          <w:rFonts w:asciiTheme="majorHAnsi" w:hAnsiTheme="majorHAnsi"/>
          <w:b/>
          <w:sz w:val="20"/>
        </w:rPr>
        <w:t xml:space="preserve">.  </w:t>
      </w:r>
      <w:r w:rsidRPr="002D5B18">
        <w:rPr>
          <w:rFonts w:asciiTheme="majorHAnsi" w:hAnsiTheme="majorHAnsi"/>
          <w:b/>
          <w:sz w:val="20"/>
          <w:highlight w:val="yellow"/>
        </w:rPr>
        <w:t>Highlight important items</w:t>
      </w:r>
      <w:r w:rsidRPr="002D5B18">
        <w:rPr>
          <w:rFonts w:asciiTheme="majorHAnsi" w:hAnsiTheme="majorHAnsi"/>
          <w:b/>
          <w:sz w:val="20"/>
        </w:rPr>
        <w:t xml:space="preserve"> that must be reviewed/discussed at next JOHSC meeting.</w:t>
      </w:r>
      <w:r>
        <w:rPr>
          <w:rFonts w:asciiTheme="majorHAnsi" w:hAnsiTheme="majorHAnsi"/>
          <w:b/>
          <w:sz w:val="20"/>
        </w:rPr>
        <w:t xml:space="preserve"> Actionable items listed in the Inspection Report should be divided and sent only to each of the persons responsible.</w:t>
      </w:r>
    </w:p>
    <w:p w14:paraId="2DEA3D6E" w14:textId="77777777" w:rsidR="0008716F" w:rsidRPr="002D5B18" w:rsidRDefault="0008716F" w:rsidP="0008716F">
      <w:pPr>
        <w:tabs>
          <w:tab w:val="left" w:pos="4200"/>
        </w:tabs>
        <w:ind w:right="-630"/>
        <w:rPr>
          <w:rFonts w:asciiTheme="majorHAnsi" w:hAnsiTheme="majorHAnsi"/>
          <w:b/>
          <w:sz w:val="20"/>
          <w:szCs w:val="20"/>
          <w:lang w:val="en-US"/>
        </w:rPr>
      </w:pPr>
      <w:r w:rsidRPr="002D5B18">
        <w:rPr>
          <w:rFonts w:asciiTheme="majorHAnsi" w:hAnsiTheme="majorHAnsi"/>
          <w:b/>
          <w:sz w:val="20"/>
          <w:szCs w:val="20"/>
          <w:lang w:val="en-US"/>
        </w:rPr>
        <w:t>Hazard Rating Descriptions/ Priority Table:</w:t>
      </w:r>
      <w:r>
        <w:rPr>
          <w:rFonts w:asciiTheme="majorHAnsi" w:hAnsiTheme="majorHAnsi"/>
          <w:b/>
          <w:sz w:val="20"/>
          <w:szCs w:val="20"/>
          <w:lang w:val="en-US"/>
        </w:rPr>
        <w:tab/>
      </w:r>
    </w:p>
    <w:tbl>
      <w:tblPr>
        <w:tblW w:w="10413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4238"/>
        <w:gridCol w:w="3560"/>
      </w:tblGrid>
      <w:tr w:rsidR="0008716F" w:rsidRPr="007624FC" w14:paraId="5F5A7508" w14:textId="77777777" w:rsidTr="000E7A95">
        <w:trPr>
          <w:trHeight w:val="530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69E6" w14:textId="77777777" w:rsidR="0008716F" w:rsidRPr="002D5B18" w:rsidRDefault="0008716F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Priority Level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543A" w14:textId="77777777" w:rsidR="0008716F" w:rsidRPr="002D5B18" w:rsidRDefault="0008716F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Timeline for Completion of Corrective Action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60D56" w14:textId="77777777" w:rsidR="0008716F" w:rsidRPr="002D5B18" w:rsidRDefault="0008716F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Timeline for Follow Up Inspection</w:t>
            </w:r>
          </w:p>
        </w:tc>
      </w:tr>
      <w:tr w:rsidR="0008716F" w:rsidRPr="007624FC" w14:paraId="470561D3" w14:textId="77777777" w:rsidTr="000E7A95">
        <w:trPr>
          <w:trHeight w:val="638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8971D" w14:textId="77777777" w:rsidR="0008716F" w:rsidRPr="002D5B18" w:rsidRDefault="0008716F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A (High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F9E4" w14:textId="77777777" w:rsidR="0008716F" w:rsidRPr="002D5B18" w:rsidRDefault="0008716F" w:rsidP="000E7A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Immediately: 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>A moderate to high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p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tential for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serious injury or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loss of life and/or extensive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roperty damage or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loss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structure, equipment or mater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)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48F2D" w14:textId="77777777" w:rsidR="0008716F" w:rsidRPr="002D5B18" w:rsidRDefault="0008716F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ithin 1-2 days</w:t>
            </w:r>
          </w:p>
        </w:tc>
      </w:tr>
      <w:tr w:rsidR="0008716F" w:rsidRPr="007624FC" w14:paraId="3EDA4835" w14:textId="77777777" w:rsidTr="000E7A95">
        <w:trPr>
          <w:trHeight w:val="203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6C980" w14:textId="77777777" w:rsidR="0008716F" w:rsidRPr="002D5B18" w:rsidRDefault="0008716F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B (Moderate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D004D" w14:textId="77777777" w:rsidR="0008716F" w:rsidRPr="002D5B18" w:rsidRDefault="0008716F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As soon as possible: </w:t>
            </w:r>
            <w:r>
              <w:rPr>
                <w:rFonts w:asciiTheme="majorHAnsi" w:hAnsiTheme="majorHAnsi" w:cs="Tahoma"/>
                <w:bCs/>
                <w:sz w:val="20"/>
                <w:szCs w:val="20"/>
              </w:rPr>
              <w:t>A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 xml:space="preserve"> moderate to high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otent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risk of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causing a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inor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injury, illness or property damage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r loss. (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structure, equipment or mater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16AC7" w14:textId="77777777" w:rsidR="0008716F" w:rsidRPr="002D5B18" w:rsidRDefault="0008716F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ithin 1 week</w:t>
            </w:r>
          </w:p>
        </w:tc>
      </w:tr>
      <w:tr w:rsidR="0008716F" w:rsidRPr="007624FC" w14:paraId="4434BB12" w14:textId="77777777" w:rsidTr="000E7A95">
        <w:trPr>
          <w:trHeight w:val="844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0F318" w14:textId="77777777" w:rsidR="0008716F" w:rsidRPr="00AD794E" w:rsidRDefault="0008716F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C (Low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AB164" w14:textId="77777777" w:rsidR="0008716F" w:rsidRPr="002D5B18" w:rsidRDefault="0008716F" w:rsidP="000E7A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As soon as possible: 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>A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otential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xists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for causing a non-disabling injury or non-disruptive property damage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422B9" w14:textId="77777777" w:rsidR="0008716F" w:rsidRPr="002D5B18" w:rsidRDefault="0008716F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ext regular inspection or further investigation required</w:t>
            </w:r>
          </w:p>
        </w:tc>
      </w:tr>
    </w:tbl>
    <w:p w14:paraId="35F96D4B" w14:textId="77777777" w:rsidR="0008716F" w:rsidRDefault="0008716F" w:rsidP="0008716F">
      <w:pPr>
        <w:spacing w:after="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 w:type="page"/>
      </w:r>
    </w:p>
    <w:tbl>
      <w:tblPr>
        <w:tblW w:w="9630" w:type="dxa"/>
        <w:tblInd w:w="-18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118"/>
        <w:gridCol w:w="1080"/>
        <w:gridCol w:w="540"/>
        <w:gridCol w:w="538"/>
        <w:gridCol w:w="544"/>
      </w:tblGrid>
      <w:tr w:rsidR="0008716F" w:rsidRPr="007624FC" w14:paraId="66D7FB79" w14:textId="77777777" w:rsidTr="000E7A95">
        <w:trPr>
          <w:trHeight w:val="317"/>
        </w:trPr>
        <w:tc>
          <w:tcPr>
            <w:tcW w:w="9630" w:type="dxa"/>
            <w:gridSpan w:val="6"/>
            <w:shd w:val="clear" w:color="auto" w:fill="0C2344"/>
            <w:vAlign w:val="center"/>
          </w:tcPr>
          <w:p w14:paraId="2FF86218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color w:val="97D4E9"/>
                <w:sz w:val="22"/>
              </w:rPr>
            </w:pPr>
            <w:r w:rsidRPr="00BB50D5">
              <w:rPr>
                <w:rFonts w:asciiTheme="majorHAnsi" w:hAnsiTheme="majorHAnsi"/>
                <w:b/>
                <w:color w:val="97D4E9"/>
                <w:sz w:val="24"/>
              </w:rPr>
              <w:lastRenderedPageBreak/>
              <w:t>D. Offices and Open Workstations</w:t>
            </w:r>
          </w:p>
        </w:tc>
      </w:tr>
      <w:tr w:rsidR="0008716F" w:rsidRPr="007624FC" w14:paraId="09B6AD15" w14:textId="77777777" w:rsidTr="000E7A95">
        <w:trPr>
          <w:trHeight w:val="317"/>
        </w:trPr>
        <w:tc>
          <w:tcPr>
            <w:tcW w:w="9630" w:type="dxa"/>
            <w:gridSpan w:val="6"/>
            <w:shd w:val="clear" w:color="auto" w:fill="auto"/>
            <w:vAlign w:val="center"/>
          </w:tcPr>
          <w:p w14:paraId="06D7391C" w14:textId="77777777" w:rsidR="0008716F" w:rsidRDefault="0008716F" w:rsidP="000E7A95">
            <w:pPr>
              <w:pStyle w:val="body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Note: 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A separate checklist per </w:t>
            </w:r>
            <w:r>
              <w:rPr>
                <w:rFonts w:asciiTheme="majorHAnsi" w:hAnsiTheme="majorHAnsi"/>
                <w:i/>
                <w:color w:val="000000" w:themeColor="text1"/>
              </w:rPr>
              <w:t>office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is not necessary. If any </w:t>
            </w:r>
            <w:r>
              <w:rPr>
                <w:rFonts w:asciiTheme="majorHAnsi" w:hAnsiTheme="majorHAnsi"/>
                <w:i/>
                <w:color w:val="000000" w:themeColor="text1"/>
              </w:rPr>
              <w:t>office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has any item identified as de</w:t>
            </w:r>
            <w:r>
              <w:rPr>
                <w:rFonts w:asciiTheme="majorHAnsi" w:hAnsiTheme="majorHAnsi"/>
                <w:i/>
                <w:color w:val="000000" w:themeColor="text1"/>
              </w:rPr>
              <w:t>ficient (N), note the specific office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and details in the Inspection Report at the end of this checklist.</w:t>
            </w:r>
          </w:p>
        </w:tc>
      </w:tr>
      <w:tr w:rsidR="0008716F" w:rsidRPr="00B4111F" w14:paraId="5DE44850" w14:textId="77777777" w:rsidTr="000E7A95">
        <w:trPr>
          <w:trHeight w:val="317"/>
        </w:trPr>
        <w:tc>
          <w:tcPr>
            <w:tcW w:w="9630" w:type="dxa"/>
            <w:gridSpan w:val="6"/>
            <w:shd w:val="clear" w:color="auto" w:fill="auto"/>
            <w:vAlign w:val="center"/>
          </w:tcPr>
          <w:p w14:paraId="401AC42A" w14:textId="77777777" w:rsidR="0008716F" w:rsidRPr="00B4111F" w:rsidRDefault="0008716F" w:rsidP="000E7A95">
            <w:pPr>
              <w:pStyle w:val="body"/>
              <w:rPr>
                <w:rFonts w:asciiTheme="majorHAnsi" w:hAnsiTheme="majorHAnsi"/>
                <w:color w:val="000000" w:themeColor="text1"/>
                <w:sz w:val="22"/>
              </w:rPr>
            </w:pPr>
            <w:r w:rsidRPr="00B4111F">
              <w:rPr>
                <w:rFonts w:asciiTheme="majorHAnsi" w:hAnsiTheme="majorHAnsi"/>
                <w:color w:val="000000" w:themeColor="text1"/>
                <w:sz w:val="22"/>
              </w:rPr>
              <w:t>Building / area(s) inspected:</w:t>
            </w:r>
          </w:p>
        </w:tc>
      </w:tr>
      <w:tr w:rsidR="0008716F" w:rsidRPr="00B4111F" w14:paraId="4A1353AB" w14:textId="77777777" w:rsidTr="000E7A95">
        <w:trPr>
          <w:trHeight w:val="317"/>
        </w:trPr>
        <w:tc>
          <w:tcPr>
            <w:tcW w:w="6928" w:type="dxa"/>
            <w:gridSpan w:val="2"/>
            <w:shd w:val="clear" w:color="auto" w:fill="auto"/>
            <w:vAlign w:val="center"/>
          </w:tcPr>
          <w:p w14:paraId="19B702BA" w14:textId="77777777" w:rsidR="0008716F" w:rsidRPr="00717748" w:rsidRDefault="0008716F" w:rsidP="000E7A95">
            <w:pPr>
              <w:pStyle w:val="body"/>
              <w:rPr>
                <w:rFonts w:asciiTheme="majorHAnsi" w:hAnsiTheme="majorHAnsi"/>
                <w:color w:val="000000" w:themeColor="text1"/>
                <w:sz w:val="22"/>
              </w:rPr>
            </w:pPr>
            <w:r w:rsidRPr="00B4111F">
              <w:rPr>
                <w:rFonts w:asciiTheme="majorHAnsi" w:hAnsiTheme="majorHAnsi"/>
                <w:color w:val="000000" w:themeColor="text1"/>
                <w:sz w:val="22"/>
              </w:rPr>
              <w:t>Inspector(s</w:t>
            </w:r>
            <w:r>
              <w:rPr>
                <w:rFonts w:asciiTheme="majorHAnsi" w:hAnsiTheme="majorHAnsi"/>
                <w:color w:val="000000" w:themeColor="text1"/>
                <w:sz w:val="22"/>
              </w:rPr>
              <w:t>):</w:t>
            </w:r>
            <w:r w:rsidRPr="00B4111F">
              <w:rPr>
                <w:rFonts w:asciiTheme="majorHAnsi" w:hAnsiTheme="maj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702" w:type="dxa"/>
            <w:gridSpan w:val="4"/>
            <w:shd w:val="clear" w:color="auto" w:fill="auto"/>
            <w:vAlign w:val="center"/>
          </w:tcPr>
          <w:p w14:paraId="1CF04EFF" w14:textId="77777777" w:rsidR="0008716F" w:rsidRPr="00717748" w:rsidRDefault="0008716F" w:rsidP="000E7A95">
            <w:pPr>
              <w:pStyle w:val="body"/>
              <w:rPr>
                <w:rFonts w:asciiTheme="majorHAnsi" w:hAnsiTheme="majorHAnsi"/>
                <w:color w:val="000000" w:themeColor="text1"/>
                <w:sz w:val="22"/>
              </w:rPr>
            </w:pPr>
            <w:r w:rsidRPr="00717748">
              <w:rPr>
                <w:rFonts w:asciiTheme="majorHAnsi" w:hAnsiTheme="majorHAnsi"/>
                <w:color w:val="000000" w:themeColor="text1"/>
                <w:sz w:val="22"/>
              </w:rPr>
              <w:t xml:space="preserve">Date: </w:t>
            </w:r>
          </w:p>
        </w:tc>
      </w:tr>
      <w:tr w:rsidR="0008716F" w:rsidRPr="007624FC" w14:paraId="7304C363" w14:textId="77777777" w:rsidTr="000E7A95">
        <w:trPr>
          <w:trHeight w:val="247"/>
          <w:tblHeader/>
        </w:trPr>
        <w:tc>
          <w:tcPr>
            <w:tcW w:w="810" w:type="dxa"/>
            <w:shd w:val="clear" w:color="auto" w:fill="97D4E9"/>
          </w:tcPr>
          <w:p w14:paraId="627DA873" w14:textId="77777777" w:rsidR="0008716F" w:rsidRPr="000B0095" w:rsidRDefault="0008716F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2"/>
                <w:szCs w:val="20"/>
              </w:rPr>
              <w:t>Item #</w:t>
            </w:r>
          </w:p>
        </w:tc>
        <w:tc>
          <w:tcPr>
            <w:tcW w:w="7198" w:type="dxa"/>
            <w:gridSpan w:val="2"/>
            <w:shd w:val="clear" w:color="auto" w:fill="97D4E9"/>
          </w:tcPr>
          <w:p w14:paraId="09B4421C" w14:textId="77777777" w:rsidR="0008716F" w:rsidRPr="000B0095" w:rsidRDefault="0008716F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2"/>
              </w:rPr>
              <w:t>General</w:t>
            </w:r>
          </w:p>
        </w:tc>
        <w:tc>
          <w:tcPr>
            <w:tcW w:w="540" w:type="dxa"/>
            <w:shd w:val="clear" w:color="auto" w:fill="97D4E9"/>
            <w:vAlign w:val="center"/>
          </w:tcPr>
          <w:p w14:paraId="6358E916" w14:textId="77777777" w:rsidR="0008716F" w:rsidRPr="000B0095" w:rsidRDefault="0008716F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Y</w:t>
            </w:r>
          </w:p>
        </w:tc>
        <w:tc>
          <w:tcPr>
            <w:tcW w:w="538" w:type="dxa"/>
            <w:shd w:val="clear" w:color="auto" w:fill="97D4E9"/>
            <w:vAlign w:val="center"/>
          </w:tcPr>
          <w:p w14:paraId="64F2E4AE" w14:textId="77777777" w:rsidR="0008716F" w:rsidRPr="000B0095" w:rsidRDefault="0008716F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N</w:t>
            </w:r>
          </w:p>
        </w:tc>
        <w:tc>
          <w:tcPr>
            <w:tcW w:w="544" w:type="dxa"/>
            <w:shd w:val="clear" w:color="auto" w:fill="97D4E9"/>
            <w:vAlign w:val="center"/>
          </w:tcPr>
          <w:p w14:paraId="553BD26F" w14:textId="77777777" w:rsidR="0008716F" w:rsidRPr="000B0095" w:rsidRDefault="0008716F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N/A</w:t>
            </w:r>
          </w:p>
        </w:tc>
      </w:tr>
      <w:tr w:rsidR="0008716F" w:rsidRPr="007624FC" w14:paraId="70BF9400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18C8AFB8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1</w:t>
            </w:r>
          </w:p>
        </w:tc>
        <w:tc>
          <w:tcPr>
            <w:tcW w:w="7198" w:type="dxa"/>
            <w:gridSpan w:val="2"/>
            <w:vAlign w:val="center"/>
          </w:tcPr>
          <w:p w14:paraId="6609D7F8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="Calibri Light" w:hAnsi="Calibri Light"/>
                <w:sz w:val="22"/>
              </w:rPr>
              <w:t>Have staff on the first floor or ground level been advised to secure windows and draw blinds at the end of the day?</w:t>
            </w:r>
          </w:p>
        </w:tc>
        <w:sdt>
          <w:sdtPr>
            <w:rPr>
              <w:rFonts w:asciiTheme="majorHAnsi" w:hAnsiTheme="majorHAnsi"/>
            </w:rPr>
            <w:id w:val="-49425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2AF32CA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14408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363C463A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49544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15EE68D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5D1F4AA1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009DA99B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2</w:t>
            </w:r>
          </w:p>
        </w:tc>
        <w:tc>
          <w:tcPr>
            <w:tcW w:w="7198" w:type="dxa"/>
            <w:gridSpan w:val="2"/>
            <w:vAlign w:val="center"/>
          </w:tcPr>
          <w:p w14:paraId="3B805E79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office spaces neat and orderly, with no tripping hazards present?</w:t>
            </w:r>
          </w:p>
        </w:tc>
        <w:sdt>
          <w:sdtPr>
            <w:rPr>
              <w:rFonts w:asciiTheme="majorHAnsi" w:hAnsiTheme="majorHAnsi"/>
            </w:rPr>
            <w:id w:val="-65553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B52685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9799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E938419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7028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6C3F8D5E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5C019E4D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147EE985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3</w:t>
            </w:r>
          </w:p>
        </w:tc>
        <w:tc>
          <w:tcPr>
            <w:tcW w:w="7198" w:type="dxa"/>
            <w:gridSpan w:val="2"/>
            <w:vAlign w:val="center"/>
          </w:tcPr>
          <w:p w14:paraId="63D13D6D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there appropriate lighting for work tasks?</w:t>
            </w:r>
          </w:p>
        </w:tc>
        <w:sdt>
          <w:sdtPr>
            <w:rPr>
              <w:rFonts w:asciiTheme="majorHAnsi" w:hAnsiTheme="majorHAnsi"/>
            </w:rPr>
            <w:id w:val="-124472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D2E5B95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68982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67C4CEE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93674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9A00C39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75218F54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4522E7A2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4</w:t>
            </w:r>
          </w:p>
        </w:tc>
        <w:tc>
          <w:tcPr>
            <w:tcW w:w="7198" w:type="dxa"/>
            <w:gridSpan w:val="2"/>
            <w:vAlign w:val="center"/>
          </w:tcPr>
          <w:p w14:paraId="671D0EC3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windows covered by a means of controlling light?</w:t>
            </w:r>
          </w:p>
        </w:tc>
        <w:sdt>
          <w:sdtPr>
            <w:rPr>
              <w:rFonts w:asciiTheme="majorHAnsi" w:hAnsiTheme="majorHAnsi"/>
            </w:rPr>
            <w:id w:val="-82721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0CC31AB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5089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149A5D5E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6576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0FC9660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7C5CA0D3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23847B09" w14:textId="77777777" w:rsidR="0008716F" w:rsidRPr="00B4111F" w:rsidRDefault="0008716F" w:rsidP="000E7A95">
            <w:pPr>
              <w:pStyle w:val="itemnumber"/>
              <w:keepNext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5</w:t>
            </w:r>
          </w:p>
        </w:tc>
        <w:tc>
          <w:tcPr>
            <w:tcW w:w="7198" w:type="dxa"/>
            <w:gridSpan w:val="2"/>
            <w:vAlign w:val="center"/>
          </w:tcPr>
          <w:p w14:paraId="2C70CE7B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noise levels safe or hearing protection provided as required?</w:t>
            </w:r>
          </w:p>
        </w:tc>
        <w:sdt>
          <w:sdtPr>
            <w:rPr>
              <w:rFonts w:asciiTheme="majorHAnsi" w:hAnsiTheme="majorHAnsi"/>
            </w:rPr>
            <w:id w:val="-176429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EADFFB9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90942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74386180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9997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2017119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13967450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0892A934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6</w:t>
            </w:r>
          </w:p>
        </w:tc>
        <w:tc>
          <w:tcPr>
            <w:tcW w:w="7198" w:type="dxa"/>
            <w:gridSpan w:val="2"/>
            <w:vAlign w:val="center"/>
          </w:tcPr>
          <w:p w14:paraId="7D71EEC1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there adequate heating and cooling?</w:t>
            </w:r>
          </w:p>
        </w:tc>
        <w:sdt>
          <w:sdtPr>
            <w:rPr>
              <w:rFonts w:asciiTheme="majorHAnsi" w:hAnsiTheme="majorHAnsi"/>
            </w:rPr>
            <w:id w:val="114307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6E14B2A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8425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C0D5735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32567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6D77B00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14326AEC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0DF8D537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7</w:t>
            </w:r>
          </w:p>
        </w:tc>
        <w:tc>
          <w:tcPr>
            <w:tcW w:w="7198" w:type="dxa"/>
            <w:gridSpan w:val="2"/>
            <w:vAlign w:val="center"/>
          </w:tcPr>
          <w:p w14:paraId="1E1862A5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air flow and ventilation appropriate for work tasks?</w:t>
            </w:r>
          </w:p>
        </w:tc>
        <w:sdt>
          <w:sdtPr>
            <w:rPr>
              <w:rFonts w:asciiTheme="majorHAnsi" w:hAnsiTheme="majorHAnsi"/>
            </w:rPr>
            <w:id w:val="-149918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88D083E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40345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4582041F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4715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27E4EBAF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79F9955A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6D3CAB1C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8</w:t>
            </w:r>
          </w:p>
        </w:tc>
        <w:tc>
          <w:tcPr>
            <w:tcW w:w="7198" w:type="dxa"/>
            <w:gridSpan w:val="2"/>
            <w:vAlign w:val="center"/>
          </w:tcPr>
          <w:p w14:paraId="4B7D4709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electrical plugs, sockets and switches in good condition?</w:t>
            </w:r>
          </w:p>
        </w:tc>
        <w:sdt>
          <w:sdtPr>
            <w:rPr>
              <w:rFonts w:asciiTheme="majorHAnsi" w:hAnsiTheme="majorHAnsi"/>
            </w:rPr>
            <w:id w:val="-188917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01AF379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0455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44FB1C35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0085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70760062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552F4A39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76E3914F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9</w:t>
            </w:r>
          </w:p>
        </w:tc>
        <w:tc>
          <w:tcPr>
            <w:tcW w:w="7198" w:type="dxa"/>
            <w:gridSpan w:val="2"/>
            <w:vAlign w:val="center"/>
          </w:tcPr>
          <w:p w14:paraId="134A6808" w14:textId="5D6D1830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Do electrical control panels have clear access</w:t>
            </w:r>
            <w:r w:rsidR="00A006D5">
              <w:rPr>
                <w:rFonts w:asciiTheme="majorHAnsi" w:hAnsiTheme="majorHAnsi"/>
                <w:sz w:val="22"/>
                <w:szCs w:val="18"/>
              </w:rPr>
              <w:t xml:space="preserve"> (1 mete</w:t>
            </w:r>
            <w:r w:rsidR="00210FF1">
              <w:rPr>
                <w:rFonts w:asciiTheme="majorHAnsi" w:hAnsiTheme="majorHAnsi"/>
                <w:sz w:val="22"/>
                <w:szCs w:val="18"/>
              </w:rPr>
              <w:t>r</w:t>
            </w:r>
            <w:r w:rsidR="00A006D5">
              <w:rPr>
                <w:rFonts w:asciiTheme="majorHAnsi" w:hAnsiTheme="majorHAnsi"/>
                <w:sz w:val="22"/>
                <w:szCs w:val="18"/>
              </w:rPr>
              <w:t xml:space="preserve"> clearance)</w:t>
            </w:r>
            <w:r w:rsidRPr="00B4111F">
              <w:rPr>
                <w:rFonts w:asciiTheme="majorHAnsi" w:hAnsiTheme="maj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/>
            </w:rPr>
            <w:id w:val="86595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885B6C7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0964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CC1A8CA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03985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C752593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20CE1FC7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123F5409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10</w:t>
            </w:r>
          </w:p>
        </w:tc>
        <w:tc>
          <w:tcPr>
            <w:tcW w:w="7198" w:type="dxa"/>
            <w:gridSpan w:val="2"/>
            <w:vAlign w:val="center"/>
          </w:tcPr>
          <w:p w14:paraId="2287A341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bookshelves secured to wall?</w:t>
            </w:r>
          </w:p>
        </w:tc>
        <w:sdt>
          <w:sdtPr>
            <w:rPr>
              <w:rFonts w:asciiTheme="majorHAnsi" w:hAnsiTheme="majorHAnsi"/>
            </w:rPr>
            <w:id w:val="-201883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88EC11D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7386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79360D6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1757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5BF6A96A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0195D6C6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1EA5C7B9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11</w:t>
            </w:r>
          </w:p>
        </w:tc>
        <w:tc>
          <w:tcPr>
            <w:tcW w:w="7198" w:type="dxa"/>
            <w:gridSpan w:val="2"/>
            <w:vAlign w:val="center"/>
          </w:tcPr>
          <w:p w14:paraId="58EBC10C" w14:textId="579416CF" w:rsidR="0008716F" w:rsidRPr="00B4111F" w:rsidRDefault="005C0DB2" w:rsidP="005C0DB2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 xml:space="preserve">Are spaces free of </w:t>
            </w:r>
            <w:r w:rsidR="0008716F" w:rsidRPr="00B4111F">
              <w:rPr>
                <w:rFonts w:asciiTheme="majorHAnsi" w:hAnsiTheme="majorHAnsi"/>
                <w:sz w:val="22"/>
                <w:szCs w:val="18"/>
              </w:rPr>
              <w:t>heavy items placed up high and at risk of falling on workers?</w:t>
            </w:r>
          </w:p>
        </w:tc>
        <w:sdt>
          <w:sdtPr>
            <w:rPr>
              <w:rFonts w:asciiTheme="majorHAnsi" w:hAnsiTheme="majorHAnsi"/>
            </w:rPr>
            <w:id w:val="81291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759D614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7211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7C76AC9B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8379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6FC8B35C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:rsidDel="000D0745" w14:paraId="210A76AC" w14:textId="77777777" w:rsidTr="000E7A95">
        <w:tblPrEx>
          <w:tblLook w:val="0480" w:firstRow="0" w:lastRow="0" w:firstColumn="1" w:lastColumn="0" w:noHBand="0" w:noVBand="1"/>
        </w:tblPrEx>
        <w:tc>
          <w:tcPr>
            <w:tcW w:w="810" w:type="dxa"/>
            <w:shd w:val="clear" w:color="auto" w:fill="F2F2F2"/>
            <w:vAlign w:val="center"/>
          </w:tcPr>
          <w:p w14:paraId="6C5D1144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12</w:t>
            </w:r>
          </w:p>
        </w:tc>
        <w:tc>
          <w:tcPr>
            <w:tcW w:w="7198" w:type="dxa"/>
            <w:gridSpan w:val="2"/>
            <w:vAlign w:val="center"/>
          </w:tcPr>
          <w:p w14:paraId="496C4568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Do workers have easy access to emergency contact numbers / procedures?</w:t>
            </w:r>
          </w:p>
        </w:tc>
        <w:sdt>
          <w:sdtPr>
            <w:rPr>
              <w:rFonts w:asciiTheme="majorHAnsi" w:hAnsiTheme="majorHAnsi"/>
            </w:rPr>
            <w:id w:val="141666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9AF74C8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13615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3B1FF9DE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1155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54C191FD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:rsidDel="000D0745" w14:paraId="709B5732" w14:textId="77777777" w:rsidTr="000E7A95">
        <w:tblPrEx>
          <w:tblLook w:val="0480" w:firstRow="0" w:lastRow="0" w:firstColumn="1" w:lastColumn="0" w:noHBand="0" w:noVBand="1"/>
        </w:tblPrEx>
        <w:tc>
          <w:tcPr>
            <w:tcW w:w="810" w:type="dxa"/>
            <w:shd w:val="clear" w:color="auto" w:fill="F2F2F2"/>
            <w:vAlign w:val="center"/>
          </w:tcPr>
          <w:p w14:paraId="29775D35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13</w:t>
            </w:r>
          </w:p>
        </w:tc>
        <w:tc>
          <w:tcPr>
            <w:tcW w:w="7198" w:type="dxa"/>
            <w:gridSpan w:val="2"/>
            <w:vAlign w:val="center"/>
          </w:tcPr>
          <w:p w14:paraId="633F80FC" w14:textId="71B84292" w:rsidR="0008716F" w:rsidRPr="00B4111F" w:rsidRDefault="005C0DB2" w:rsidP="005C0DB2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Is the area free of obstructions</w:t>
            </w:r>
            <w:r w:rsidR="0008716F" w:rsidRPr="00B4111F">
              <w:rPr>
                <w:rFonts w:asciiTheme="majorHAnsi" w:hAnsiTheme="majorHAnsi"/>
                <w:sz w:val="22"/>
                <w:szCs w:val="18"/>
              </w:rPr>
              <w:t xml:space="preserve"> that would prevent workers from quickly leaving the space during an emergency?</w:t>
            </w:r>
          </w:p>
        </w:tc>
        <w:sdt>
          <w:sdtPr>
            <w:rPr>
              <w:rFonts w:asciiTheme="majorHAnsi" w:hAnsiTheme="majorHAnsi"/>
            </w:rPr>
            <w:id w:val="70938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6442F5F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7435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0DA1199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55686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58E1FC5D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:rsidDel="000D0745" w14:paraId="5891D343" w14:textId="77777777" w:rsidTr="000E7A95">
        <w:tblPrEx>
          <w:tblLook w:val="0480" w:firstRow="0" w:lastRow="0" w:firstColumn="1" w:lastColumn="0" w:noHBand="0" w:noVBand="1"/>
        </w:tblPrEx>
        <w:tc>
          <w:tcPr>
            <w:tcW w:w="810" w:type="dxa"/>
            <w:shd w:val="clear" w:color="auto" w:fill="F2F2F2"/>
            <w:vAlign w:val="center"/>
          </w:tcPr>
          <w:p w14:paraId="126D0A16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14</w:t>
            </w:r>
          </w:p>
        </w:tc>
        <w:tc>
          <w:tcPr>
            <w:tcW w:w="7198" w:type="dxa"/>
            <w:gridSpan w:val="2"/>
            <w:vAlign w:val="center"/>
          </w:tcPr>
          <w:p w14:paraId="7C289746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there resources, known and available, to help workers address and prevent ergonomic issues such as overexertion, MSIs, etc.?</w:t>
            </w:r>
          </w:p>
        </w:tc>
        <w:sdt>
          <w:sdtPr>
            <w:rPr>
              <w:rFonts w:asciiTheme="majorHAnsi" w:hAnsiTheme="majorHAnsi"/>
            </w:rPr>
            <w:id w:val="-195724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C405BDB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58461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0C10AB1E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2707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7681471B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:rsidDel="000D0745" w14:paraId="15F19CC4" w14:textId="77777777" w:rsidTr="000E7A95">
        <w:tblPrEx>
          <w:tblLook w:val="0480" w:firstRow="0" w:lastRow="0" w:firstColumn="1" w:lastColumn="0" w:noHBand="0" w:noVBand="1"/>
        </w:tblPrEx>
        <w:tc>
          <w:tcPr>
            <w:tcW w:w="810" w:type="dxa"/>
            <w:shd w:val="clear" w:color="auto" w:fill="F2F2F2"/>
            <w:vAlign w:val="center"/>
          </w:tcPr>
          <w:p w14:paraId="6D62A64D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15</w:t>
            </w:r>
          </w:p>
        </w:tc>
        <w:tc>
          <w:tcPr>
            <w:tcW w:w="7198" w:type="dxa"/>
            <w:gridSpan w:val="2"/>
            <w:vAlign w:val="center"/>
          </w:tcPr>
          <w:p w14:paraId="7C92C690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</w:rPr>
              <w:t>Are supervisors and workers aware of the requirement to have written procedures to ensure the safety of people working alone or in isolation?</w:t>
            </w:r>
          </w:p>
        </w:tc>
        <w:sdt>
          <w:sdtPr>
            <w:rPr>
              <w:rFonts w:asciiTheme="majorHAnsi" w:hAnsiTheme="majorHAnsi"/>
            </w:rPr>
            <w:id w:val="2407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5D8866A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6827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7EA94CF9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0821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FFADCB3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:rsidDel="000D0745" w14:paraId="7378AE3B" w14:textId="77777777" w:rsidTr="000E7A95">
        <w:tblPrEx>
          <w:tblLook w:val="0480" w:firstRow="0" w:lastRow="0" w:firstColumn="1" w:lastColumn="0" w:noHBand="0" w:noVBand="1"/>
        </w:tblPrEx>
        <w:tc>
          <w:tcPr>
            <w:tcW w:w="810" w:type="dxa"/>
            <w:shd w:val="clear" w:color="auto" w:fill="F2F2F2"/>
            <w:vAlign w:val="center"/>
          </w:tcPr>
          <w:p w14:paraId="7117C798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16</w:t>
            </w:r>
          </w:p>
        </w:tc>
        <w:tc>
          <w:tcPr>
            <w:tcW w:w="7198" w:type="dxa"/>
            <w:gridSpan w:val="2"/>
            <w:vAlign w:val="center"/>
          </w:tcPr>
          <w:p w14:paraId="3850FB7E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highlight w:val="yellow"/>
              </w:rPr>
            </w:pPr>
            <w:r w:rsidRPr="00B4111F">
              <w:rPr>
                <w:rFonts w:asciiTheme="majorHAnsi" w:hAnsiTheme="majorHAnsi"/>
                <w:sz w:val="22"/>
              </w:rPr>
              <w:t>Do new staff receive workplace and task-specific orientations and are records kept?</w:t>
            </w:r>
          </w:p>
        </w:tc>
        <w:sdt>
          <w:sdtPr>
            <w:rPr>
              <w:rFonts w:asciiTheme="majorHAnsi" w:hAnsiTheme="majorHAnsi"/>
            </w:rPr>
            <w:id w:val="17003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5CCF28F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04601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72820CFF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2197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239838F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:rsidDel="000D0745" w14:paraId="4EDFF3BD" w14:textId="77777777" w:rsidTr="000E7A95">
        <w:tblPrEx>
          <w:tblLook w:val="0480" w:firstRow="0" w:lastRow="0" w:firstColumn="1" w:lastColumn="0" w:noHBand="0" w:noVBand="1"/>
        </w:tblPrEx>
        <w:tc>
          <w:tcPr>
            <w:tcW w:w="810" w:type="dxa"/>
            <w:shd w:val="clear" w:color="auto" w:fill="F2F2F2"/>
            <w:vAlign w:val="center"/>
          </w:tcPr>
          <w:p w14:paraId="77C110DB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17</w:t>
            </w:r>
          </w:p>
        </w:tc>
        <w:tc>
          <w:tcPr>
            <w:tcW w:w="7198" w:type="dxa"/>
            <w:gridSpan w:val="2"/>
            <w:vAlign w:val="center"/>
          </w:tcPr>
          <w:p w14:paraId="44B0A967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Other issues:</w:t>
            </w:r>
          </w:p>
        </w:tc>
        <w:sdt>
          <w:sdtPr>
            <w:rPr>
              <w:rFonts w:asciiTheme="majorHAnsi" w:hAnsiTheme="majorHAnsi"/>
            </w:rPr>
            <w:id w:val="-107366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85FBA65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4360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1B7E96B3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65715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62681AFB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B02DD1" w14:paraId="7E2C45B6" w14:textId="77777777" w:rsidTr="000E7A95">
        <w:trPr>
          <w:trHeight w:val="317"/>
        </w:trPr>
        <w:tc>
          <w:tcPr>
            <w:tcW w:w="810" w:type="dxa"/>
            <w:shd w:val="clear" w:color="auto" w:fill="auto"/>
          </w:tcPr>
          <w:p w14:paraId="00966A5D" w14:textId="77777777" w:rsidR="0008716F" w:rsidRPr="00B02DD1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Item #</w:t>
            </w:r>
          </w:p>
        </w:tc>
        <w:tc>
          <w:tcPr>
            <w:tcW w:w="8820" w:type="dxa"/>
            <w:gridSpan w:val="5"/>
            <w:vAlign w:val="center"/>
          </w:tcPr>
          <w:p w14:paraId="257B16F4" w14:textId="77777777" w:rsidR="0008716F" w:rsidRPr="00B02DD1" w:rsidRDefault="0008716F" w:rsidP="000E7A95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ection / Site </w:t>
            </w:r>
            <w:r w:rsidRPr="00B02DD1">
              <w:rPr>
                <w:rFonts w:asciiTheme="majorHAnsi" w:hAnsiTheme="majorHAnsi"/>
                <w:b/>
              </w:rPr>
              <w:t>Inspection Notes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08716F" w:rsidRPr="00176A68" w14:paraId="04F4EE13" w14:textId="77777777" w:rsidTr="000E7A95">
        <w:trPr>
          <w:trHeight w:val="317"/>
        </w:trPr>
        <w:tc>
          <w:tcPr>
            <w:tcW w:w="810" w:type="dxa"/>
            <w:shd w:val="clear" w:color="auto" w:fill="auto"/>
          </w:tcPr>
          <w:p w14:paraId="037B4FDE" w14:textId="77777777" w:rsidR="0008716F" w:rsidRPr="005C3C2F" w:rsidRDefault="0008716F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="Calibri Light" w:hAnsi="Calibri Light"/>
                <w:sz w:val="22"/>
                <w:szCs w:val="20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2CB3B35E" w14:textId="77777777" w:rsidR="0008716F" w:rsidRPr="005C3C2F" w:rsidRDefault="0008716F" w:rsidP="000E7A95">
            <w:pPr>
              <w:spacing w:before="60" w:after="60"/>
              <w:rPr>
                <w:rFonts w:ascii="Calibri Light" w:hAnsi="Calibri Light"/>
                <w:szCs w:val="20"/>
              </w:rPr>
            </w:pPr>
          </w:p>
        </w:tc>
      </w:tr>
      <w:tr w:rsidR="0008716F" w:rsidRPr="00176A68" w14:paraId="35F96E6A" w14:textId="77777777" w:rsidTr="000E7A95">
        <w:trPr>
          <w:trHeight w:val="317"/>
        </w:trPr>
        <w:tc>
          <w:tcPr>
            <w:tcW w:w="810" w:type="dxa"/>
            <w:shd w:val="clear" w:color="auto" w:fill="auto"/>
          </w:tcPr>
          <w:p w14:paraId="435E08F9" w14:textId="77777777" w:rsidR="0008716F" w:rsidRPr="005C3C2F" w:rsidRDefault="0008716F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="Calibri Light" w:hAnsi="Calibri Light"/>
                <w:sz w:val="22"/>
                <w:szCs w:val="20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098B0988" w14:textId="77777777" w:rsidR="0008716F" w:rsidRPr="005C3C2F" w:rsidRDefault="0008716F" w:rsidP="000E7A95">
            <w:pPr>
              <w:spacing w:before="60" w:after="60"/>
              <w:rPr>
                <w:rFonts w:ascii="Calibri Light" w:hAnsi="Calibri Light"/>
                <w:szCs w:val="20"/>
              </w:rPr>
            </w:pPr>
          </w:p>
        </w:tc>
      </w:tr>
      <w:tr w:rsidR="0008716F" w:rsidRPr="00176A68" w14:paraId="67386492" w14:textId="77777777" w:rsidTr="000E7A95">
        <w:trPr>
          <w:trHeight w:val="317"/>
        </w:trPr>
        <w:tc>
          <w:tcPr>
            <w:tcW w:w="810" w:type="dxa"/>
            <w:shd w:val="clear" w:color="auto" w:fill="auto"/>
          </w:tcPr>
          <w:p w14:paraId="3D0DA157" w14:textId="77777777" w:rsidR="0008716F" w:rsidRPr="005C3C2F" w:rsidRDefault="0008716F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="Calibri Light" w:hAnsi="Calibri Light"/>
                <w:sz w:val="22"/>
                <w:szCs w:val="20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4EF34F5C" w14:textId="77777777" w:rsidR="0008716F" w:rsidRPr="005C3C2F" w:rsidRDefault="0008716F" w:rsidP="000E7A95">
            <w:pPr>
              <w:spacing w:before="60" w:after="60"/>
              <w:rPr>
                <w:rFonts w:ascii="Calibri Light" w:hAnsi="Calibri Light"/>
                <w:szCs w:val="20"/>
              </w:rPr>
            </w:pPr>
          </w:p>
        </w:tc>
      </w:tr>
      <w:tr w:rsidR="0008716F" w:rsidRPr="00176A68" w14:paraId="10D419A4" w14:textId="77777777" w:rsidTr="000E7A95">
        <w:trPr>
          <w:trHeight w:val="317"/>
        </w:trPr>
        <w:tc>
          <w:tcPr>
            <w:tcW w:w="810" w:type="dxa"/>
            <w:shd w:val="clear" w:color="auto" w:fill="auto"/>
          </w:tcPr>
          <w:p w14:paraId="7977214F" w14:textId="77777777" w:rsidR="0008716F" w:rsidRPr="005C3C2F" w:rsidRDefault="0008716F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="Calibri Light" w:hAnsi="Calibri Light"/>
                <w:sz w:val="22"/>
                <w:szCs w:val="20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6A45BF98" w14:textId="77777777" w:rsidR="0008716F" w:rsidRPr="005C3C2F" w:rsidRDefault="0008716F" w:rsidP="000E7A95">
            <w:pPr>
              <w:spacing w:before="60" w:after="60"/>
              <w:rPr>
                <w:rFonts w:ascii="Calibri Light" w:hAnsi="Calibri Light"/>
                <w:szCs w:val="20"/>
              </w:rPr>
            </w:pPr>
          </w:p>
        </w:tc>
      </w:tr>
      <w:tr w:rsidR="0008716F" w:rsidRPr="00176A68" w14:paraId="0FB4424B" w14:textId="77777777" w:rsidTr="000E7A95">
        <w:trPr>
          <w:trHeight w:val="317"/>
        </w:trPr>
        <w:tc>
          <w:tcPr>
            <w:tcW w:w="810" w:type="dxa"/>
            <w:shd w:val="clear" w:color="auto" w:fill="auto"/>
          </w:tcPr>
          <w:p w14:paraId="33E85FE0" w14:textId="77777777" w:rsidR="0008716F" w:rsidRPr="005C3C2F" w:rsidRDefault="0008716F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="Calibri Light" w:hAnsi="Calibri Light"/>
                <w:sz w:val="22"/>
                <w:szCs w:val="20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74B2F029" w14:textId="77777777" w:rsidR="0008716F" w:rsidRPr="005C3C2F" w:rsidRDefault="0008716F" w:rsidP="000E7A95">
            <w:pPr>
              <w:spacing w:before="60" w:after="60"/>
              <w:rPr>
                <w:rFonts w:ascii="Calibri Light" w:hAnsi="Calibri Light"/>
                <w:szCs w:val="20"/>
              </w:rPr>
            </w:pPr>
          </w:p>
        </w:tc>
      </w:tr>
    </w:tbl>
    <w:p w14:paraId="55AB841E" w14:textId="77777777" w:rsidR="0008716F" w:rsidRDefault="0008716F" w:rsidP="00C95BAF">
      <w:pPr>
        <w:rPr>
          <w:sz w:val="28"/>
          <w:szCs w:val="28"/>
        </w:rPr>
      </w:pPr>
    </w:p>
    <w:p w14:paraId="46D40FFE" w14:textId="77777777" w:rsidR="0008716F" w:rsidRPr="00C95BAF" w:rsidRDefault="0008716F" w:rsidP="00C95BAF">
      <w:pPr>
        <w:rPr>
          <w:vanish/>
          <w:sz w:val="28"/>
          <w:szCs w:val="28"/>
        </w:rPr>
      </w:pPr>
    </w:p>
    <w:sectPr w:rsidR="0008716F" w:rsidRPr="00C95BAF" w:rsidSect="005802B7">
      <w:headerReference w:type="default" r:id="rId8"/>
      <w:footerReference w:type="default" r:id="rId9"/>
      <w:type w:val="continuous"/>
      <w:pgSz w:w="12240" w:h="15840"/>
      <w:pgMar w:top="1152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01D1A" w14:textId="77777777" w:rsidR="00EA74E9" w:rsidRDefault="00EA74E9" w:rsidP="00FB254B">
      <w:pPr>
        <w:spacing w:after="0" w:line="240" w:lineRule="auto"/>
      </w:pPr>
      <w:r>
        <w:separator/>
      </w:r>
    </w:p>
  </w:endnote>
  <w:endnote w:type="continuationSeparator" w:id="0">
    <w:p w14:paraId="767C6DDE" w14:textId="77777777" w:rsidR="00EA74E9" w:rsidRDefault="00EA74E9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573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DC648" w14:textId="06846836" w:rsidR="00EA74E9" w:rsidRDefault="00EA7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D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AC7F69" w14:textId="77777777" w:rsidR="00EA74E9" w:rsidRDefault="00EA7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495E5" w14:textId="77777777" w:rsidR="00EA74E9" w:rsidRDefault="00EA74E9" w:rsidP="00FB254B">
      <w:pPr>
        <w:spacing w:after="0" w:line="240" w:lineRule="auto"/>
      </w:pPr>
      <w:r>
        <w:separator/>
      </w:r>
    </w:p>
  </w:footnote>
  <w:footnote w:type="continuationSeparator" w:id="0">
    <w:p w14:paraId="70B75D37" w14:textId="77777777" w:rsidR="00EA74E9" w:rsidRDefault="00EA74E9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8AD77" w14:textId="51BBEDB5" w:rsidR="00E8559E" w:rsidRDefault="00E8559E" w:rsidP="00E8559E">
    <w:pPr>
      <w:pStyle w:val="Header"/>
      <w:rPr>
        <w:rFonts w:ascii="Calibri Light" w:eastAsia="Calibri" w:hAnsi="Calibri Light" w:cs="Times New Roman"/>
      </w:rPr>
    </w:pPr>
    <w:r w:rsidRPr="008319AC">
      <w:rPr>
        <w:rFonts w:ascii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7C7862E3" wp14:editId="18DFAA5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05146" cy="550959"/>
          <wp:effectExtent l="0" t="0" r="0" b="1905"/>
          <wp:wrapTight wrapText="bothSides">
            <wp:wrapPolygon edited="0">
              <wp:start x="0" y="0"/>
              <wp:lineTo x="0" y="17190"/>
              <wp:lineTo x="5078" y="20927"/>
              <wp:lineTo x="15235" y="20927"/>
              <wp:lineTo x="20313" y="17190"/>
              <wp:lineTo x="2031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46" cy="55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378C9" w14:textId="107E9054" w:rsidR="00E8559E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Joint Occupational Health and Safety Committee/Local Safety Team</w:t>
    </w:r>
  </w:p>
  <w:p w14:paraId="796A10BD" w14:textId="6104CECE" w:rsidR="00EA74E9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General Inspection Checklist and Report</w:t>
    </w:r>
  </w:p>
  <w:p w14:paraId="685F9F6B" w14:textId="77777777" w:rsidR="00E8559E" w:rsidRPr="00AD794E" w:rsidRDefault="00E8559E" w:rsidP="00E8559E">
    <w:pPr>
      <w:pStyle w:val="Header"/>
      <w:rPr>
        <w:rFonts w:ascii="Calibri Light" w:eastAsia="Calibri" w:hAnsi="Calibri Light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5FD"/>
    <w:multiLevelType w:val="hybridMultilevel"/>
    <w:tmpl w:val="2D825570"/>
    <w:lvl w:ilvl="0" w:tplc="1EEE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3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97F"/>
    <w:multiLevelType w:val="hybridMultilevel"/>
    <w:tmpl w:val="08D2C5B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4CF"/>
    <w:multiLevelType w:val="hybridMultilevel"/>
    <w:tmpl w:val="46B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77C"/>
    <w:multiLevelType w:val="hybridMultilevel"/>
    <w:tmpl w:val="145434F8"/>
    <w:lvl w:ilvl="0" w:tplc="04090019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B4C6D63"/>
    <w:multiLevelType w:val="hybridMultilevel"/>
    <w:tmpl w:val="3EAA4A04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5100"/>
    <w:multiLevelType w:val="hybridMultilevel"/>
    <w:tmpl w:val="CE3A37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0B0F"/>
    <w:multiLevelType w:val="hybridMultilevel"/>
    <w:tmpl w:val="0388BD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553474"/>
    <w:multiLevelType w:val="hybridMultilevel"/>
    <w:tmpl w:val="83B4148E"/>
    <w:lvl w:ilvl="0" w:tplc="F0AEDBE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202D"/>
    <w:multiLevelType w:val="hybridMultilevel"/>
    <w:tmpl w:val="180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3A6C10A7"/>
    <w:multiLevelType w:val="hybridMultilevel"/>
    <w:tmpl w:val="282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0594"/>
    <w:multiLevelType w:val="hybridMultilevel"/>
    <w:tmpl w:val="BA7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1D4B"/>
    <w:multiLevelType w:val="hybridMultilevel"/>
    <w:tmpl w:val="FB3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E2245"/>
    <w:multiLevelType w:val="hybridMultilevel"/>
    <w:tmpl w:val="434E719E"/>
    <w:lvl w:ilvl="0" w:tplc="CC347CF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0F61"/>
    <w:multiLevelType w:val="hybridMultilevel"/>
    <w:tmpl w:val="7CB6AE9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FAC4DFA"/>
    <w:multiLevelType w:val="hybridMultilevel"/>
    <w:tmpl w:val="7E643676"/>
    <w:lvl w:ilvl="0" w:tplc="BCF6D4DE">
      <w:start w:val="1"/>
      <w:numFmt w:val="decimal"/>
      <w:pStyle w:val="itemnumber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C6F4C"/>
    <w:multiLevelType w:val="hybridMultilevel"/>
    <w:tmpl w:val="2DBCF5B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4242225"/>
    <w:multiLevelType w:val="hybridMultilevel"/>
    <w:tmpl w:val="55C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3AF2"/>
    <w:multiLevelType w:val="hybridMultilevel"/>
    <w:tmpl w:val="4AD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E1D68"/>
    <w:multiLevelType w:val="hybridMultilevel"/>
    <w:tmpl w:val="E2F6BD24"/>
    <w:lvl w:ilvl="0" w:tplc="91B8E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838A0"/>
    <w:multiLevelType w:val="hybridMultilevel"/>
    <w:tmpl w:val="5F5013EC"/>
    <w:lvl w:ilvl="0" w:tplc="DEB6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B3F"/>
    <w:multiLevelType w:val="hybridMultilevel"/>
    <w:tmpl w:val="F432AA8A"/>
    <w:lvl w:ilvl="0" w:tplc="0EEE47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9785D"/>
    <w:multiLevelType w:val="hybridMultilevel"/>
    <w:tmpl w:val="8E525CC0"/>
    <w:lvl w:ilvl="0" w:tplc="B2ACF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2AE3"/>
    <w:multiLevelType w:val="hybridMultilevel"/>
    <w:tmpl w:val="E572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C1ECE"/>
    <w:multiLevelType w:val="hybridMultilevel"/>
    <w:tmpl w:val="E84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71278"/>
    <w:multiLevelType w:val="hybridMultilevel"/>
    <w:tmpl w:val="F58A4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8711D"/>
    <w:multiLevelType w:val="hybridMultilevel"/>
    <w:tmpl w:val="4B009498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E57A4"/>
    <w:multiLevelType w:val="hybridMultilevel"/>
    <w:tmpl w:val="38046B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4B1076D"/>
    <w:multiLevelType w:val="hybridMultilevel"/>
    <w:tmpl w:val="0ED8E3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70265A9"/>
    <w:multiLevelType w:val="hybridMultilevel"/>
    <w:tmpl w:val="8488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2"/>
  </w:num>
  <w:num w:numId="5">
    <w:abstractNumId w:val="17"/>
  </w:num>
  <w:num w:numId="6">
    <w:abstractNumId w:val="2"/>
  </w:num>
  <w:num w:numId="7">
    <w:abstractNumId w:val="34"/>
  </w:num>
  <w:num w:numId="8">
    <w:abstractNumId w:val="13"/>
  </w:num>
  <w:num w:numId="9">
    <w:abstractNumId w:val="4"/>
  </w:num>
  <w:num w:numId="10">
    <w:abstractNumId w:val="24"/>
  </w:num>
  <w:num w:numId="11">
    <w:abstractNumId w:val="0"/>
  </w:num>
  <w:num w:numId="12">
    <w:abstractNumId w:val="2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 w:numId="18">
    <w:abstractNumId w:val="28"/>
  </w:num>
  <w:num w:numId="19">
    <w:abstractNumId w:val="27"/>
  </w:num>
  <w:num w:numId="20">
    <w:abstractNumId w:val="22"/>
  </w:num>
  <w:num w:numId="21">
    <w:abstractNumId w:val="9"/>
  </w:num>
  <w:num w:numId="22">
    <w:abstractNumId w:val="32"/>
  </w:num>
  <w:num w:numId="23">
    <w:abstractNumId w:val="31"/>
  </w:num>
  <w:num w:numId="24">
    <w:abstractNumId w:val="15"/>
  </w:num>
  <w:num w:numId="25">
    <w:abstractNumId w:val="23"/>
  </w:num>
  <w:num w:numId="26">
    <w:abstractNumId w:val="30"/>
  </w:num>
  <w:num w:numId="27">
    <w:abstractNumId w:val="6"/>
  </w:num>
  <w:num w:numId="28">
    <w:abstractNumId w:val="20"/>
  </w:num>
  <w:num w:numId="29">
    <w:abstractNumId w:val="3"/>
  </w:num>
  <w:num w:numId="30">
    <w:abstractNumId w:val="5"/>
  </w:num>
  <w:num w:numId="31">
    <w:abstractNumId w:val="18"/>
  </w:num>
  <w:num w:numId="32">
    <w:abstractNumId w:val="25"/>
  </w:num>
  <w:num w:numId="33">
    <w:abstractNumId w:val="10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6"/>
  </w:num>
  <w:num w:numId="48">
    <w:abstractNumId w:val="7"/>
  </w:num>
  <w:num w:numId="49">
    <w:abstractNumId w:val="33"/>
  </w:num>
  <w:num w:numId="50">
    <w:abstractNumId w:val="29"/>
  </w:num>
  <w:num w:numId="51">
    <w:abstractNumId w:val="26"/>
  </w:num>
  <w:num w:numId="5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4B"/>
    <w:rsid w:val="00004E8C"/>
    <w:rsid w:val="000062AF"/>
    <w:rsid w:val="0001083C"/>
    <w:rsid w:val="00012459"/>
    <w:rsid w:val="000139C6"/>
    <w:rsid w:val="00014A3E"/>
    <w:rsid w:val="00031D3F"/>
    <w:rsid w:val="00035FD2"/>
    <w:rsid w:val="000420E7"/>
    <w:rsid w:val="00044A6D"/>
    <w:rsid w:val="00052776"/>
    <w:rsid w:val="000530C2"/>
    <w:rsid w:val="000536FF"/>
    <w:rsid w:val="00055D62"/>
    <w:rsid w:val="00056836"/>
    <w:rsid w:val="00060C19"/>
    <w:rsid w:val="00061476"/>
    <w:rsid w:val="00063944"/>
    <w:rsid w:val="00073AB1"/>
    <w:rsid w:val="00081228"/>
    <w:rsid w:val="00082252"/>
    <w:rsid w:val="0008271B"/>
    <w:rsid w:val="00083195"/>
    <w:rsid w:val="0008716F"/>
    <w:rsid w:val="0009030E"/>
    <w:rsid w:val="000915F3"/>
    <w:rsid w:val="000A08AC"/>
    <w:rsid w:val="000A0BB0"/>
    <w:rsid w:val="000A5FC0"/>
    <w:rsid w:val="000A77BF"/>
    <w:rsid w:val="000A77DA"/>
    <w:rsid w:val="000B0095"/>
    <w:rsid w:val="000B1E0A"/>
    <w:rsid w:val="000B5613"/>
    <w:rsid w:val="000C5E9D"/>
    <w:rsid w:val="000C62F7"/>
    <w:rsid w:val="000C711C"/>
    <w:rsid w:val="000D0745"/>
    <w:rsid w:val="000D20A5"/>
    <w:rsid w:val="000D3ED9"/>
    <w:rsid w:val="000D4F1D"/>
    <w:rsid w:val="000D5896"/>
    <w:rsid w:val="000D758A"/>
    <w:rsid w:val="000E0887"/>
    <w:rsid w:val="000E12BC"/>
    <w:rsid w:val="000E132B"/>
    <w:rsid w:val="000E387B"/>
    <w:rsid w:val="000F49B7"/>
    <w:rsid w:val="00104475"/>
    <w:rsid w:val="00112780"/>
    <w:rsid w:val="00113401"/>
    <w:rsid w:val="00115FEE"/>
    <w:rsid w:val="00126C41"/>
    <w:rsid w:val="001305AA"/>
    <w:rsid w:val="001321AD"/>
    <w:rsid w:val="00134FF4"/>
    <w:rsid w:val="0013674A"/>
    <w:rsid w:val="001565CE"/>
    <w:rsid w:val="001608A2"/>
    <w:rsid w:val="001608C0"/>
    <w:rsid w:val="00171521"/>
    <w:rsid w:val="00173C86"/>
    <w:rsid w:val="00176A68"/>
    <w:rsid w:val="00182209"/>
    <w:rsid w:val="001832F3"/>
    <w:rsid w:val="001926BA"/>
    <w:rsid w:val="001A0226"/>
    <w:rsid w:val="001A4FCC"/>
    <w:rsid w:val="001B30A3"/>
    <w:rsid w:val="001C1EE5"/>
    <w:rsid w:val="001D0246"/>
    <w:rsid w:val="001D0C85"/>
    <w:rsid w:val="001D437A"/>
    <w:rsid w:val="001E232E"/>
    <w:rsid w:val="001E3469"/>
    <w:rsid w:val="001E3BF7"/>
    <w:rsid w:val="0020003B"/>
    <w:rsid w:val="00201829"/>
    <w:rsid w:val="00210FF1"/>
    <w:rsid w:val="00215FE9"/>
    <w:rsid w:val="0023488E"/>
    <w:rsid w:val="002465EA"/>
    <w:rsid w:val="002643E6"/>
    <w:rsid w:val="002644EC"/>
    <w:rsid w:val="00264CFB"/>
    <w:rsid w:val="00266097"/>
    <w:rsid w:val="00274E59"/>
    <w:rsid w:val="00277FAE"/>
    <w:rsid w:val="00281555"/>
    <w:rsid w:val="00282B6F"/>
    <w:rsid w:val="00283191"/>
    <w:rsid w:val="00283D63"/>
    <w:rsid w:val="0029231A"/>
    <w:rsid w:val="00296B89"/>
    <w:rsid w:val="002A5381"/>
    <w:rsid w:val="002A55C0"/>
    <w:rsid w:val="002A67A2"/>
    <w:rsid w:val="002B0673"/>
    <w:rsid w:val="002B640D"/>
    <w:rsid w:val="002B6ECE"/>
    <w:rsid w:val="002C39D7"/>
    <w:rsid w:val="002C4923"/>
    <w:rsid w:val="002C4D09"/>
    <w:rsid w:val="002D2CC1"/>
    <w:rsid w:val="002D3AAF"/>
    <w:rsid w:val="002D4C24"/>
    <w:rsid w:val="002D5B18"/>
    <w:rsid w:val="002D71E1"/>
    <w:rsid w:val="002E115C"/>
    <w:rsid w:val="002E1F14"/>
    <w:rsid w:val="002E521E"/>
    <w:rsid w:val="002E5D61"/>
    <w:rsid w:val="002E7BCE"/>
    <w:rsid w:val="002F2510"/>
    <w:rsid w:val="002F31E6"/>
    <w:rsid w:val="002F65D9"/>
    <w:rsid w:val="0030053B"/>
    <w:rsid w:val="003039E8"/>
    <w:rsid w:val="00312BF6"/>
    <w:rsid w:val="00321CC7"/>
    <w:rsid w:val="00322591"/>
    <w:rsid w:val="00323E98"/>
    <w:rsid w:val="00330935"/>
    <w:rsid w:val="00330D61"/>
    <w:rsid w:val="00334BCF"/>
    <w:rsid w:val="003359A4"/>
    <w:rsid w:val="0033738D"/>
    <w:rsid w:val="003439B3"/>
    <w:rsid w:val="00345257"/>
    <w:rsid w:val="0035720F"/>
    <w:rsid w:val="00361A44"/>
    <w:rsid w:val="003632D5"/>
    <w:rsid w:val="003655FE"/>
    <w:rsid w:val="003671C2"/>
    <w:rsid w:val="00370D1F"/>
    <w:rsid w:val="00372EB4"/>
    <w:rsid w:val="003733C9"/>
    <w:rsid w:val="003737E0"/>
    <w:rsid w:val="0038610E"/>
    <w:rsid w:val="00397D64"/>
    <w:rsid w:val="003A4687"/>
    <w:rsid w:val="003A7D86"/>
    <w:rsid w:val="003B14C3"/>
    <w:rsid w:val="003B6802"/>
    <w:rsid w:val="003C0908"/>
    <w:rsid w:val="003C42D5"/>
    <w:rsid w:val="003C4DEC"/>
    <w:rsid w:val="003E245C"/>
    <w:rsid w:val="003E35A7"/>
    <w:rsid w:val="003E6766"/>
    <w:rsid w:val="003F501D"/>
    <w:rsid w:val="003F6CA6"/>
    <w:rsid w:val="003F79E2"/>
    <w:rsid w:val="00400860"/>
    <w:rsid w:val="00424C01"/>
    <w:rsid w:val="00444A55"/>
    <w:rsid w:val="004458F2"/>
    <w:rsid w:val="00447BAF"/>
    <w:rsid w:val="00451B0F"/>
    <w:rsid w:val="00452102"/>
    <w:rsid w:val="00460F87"/>
    <w:rsid w:val="00470F78"/>
    <w:rsid w:val="00470F7F"/>
    <w:rsid w:val="00472052"/>
    <w:rsid w:val="00472B69"/>
    <w:rsid w:val="00473D98"/>
    <w:rsid w:val="00491FA6"/>
    <w:rsid w:val="004971F3"/>
    <w:rsid w:val="004A0A4C"/>
    <w:rsid w:val="004A108F"/>
    <w:rsid w:val="004A1632"/>
    <w:rsid w:val="004A2E63"/>
    <w:rsid w:val="004A5900"/>
    <w:rsid w:val="004B0339"/>
    <w:rsid w:val="004B72C2"/>
    <w:rsid w:val="004C548A"/>
    <w:rsid w:val="004D2AF8"/>
    <w:rsid w:val="004D30BC"/>
    <w:rsid w:val="004D4170"/>
    <w:rsid w:val="004D6ECA"/>
    <w:rsid w:val="004F1AA1"/>
    <w:rsid w:val="004F3403"/>
    <w:rsid w:val="004F48E6"/>
    <w:rsid w:val="0050289D"/>
    <w:rsid w:val="00503FB0"/>
    <w:rsid w:val="005058C1"/>
    <w:rsid w:val="00511FBC"/>
    <w:rsid w:val="00514DDB"/>
    <w:rsid w:val="00516E83"/>
    <w:rsid w:val="005322B9"/>
    <w:rsid w:val="005422AA"/>
    <w:rsid w:val="00547139"/>
    <w:rsid w:val="005473FE"/>
    <w:rsid w:val="00552C9C"/>
    <w:rsid w:val="005541B8"/>
    <w:rsid w:val="005614CD"/>
    <w:rsid w:val="00576C98"/>
    <w:rsid w:val="005802B7"/>
    <w:rsid w:val="005805B1"/>
    <w:rsid w:val="00582770"/>
    <w:rsid w:val="0058536F"/>
    <w:rsid w:val="005A34DC"/>
    <w:rsid w:val="005A42D4"/>
    <w:rsid w:val="005A4B8A"/>
    <w:rsid w:val="005A65B9"/>
    <w:rsid w:val="005A6C52"/>
    <w:rsid w:val="005B291D"/>
    <w:rsid w:val="005B6954"/>
    <w:rsid w:val="005C0DB2"/>
    <w:rsid w:val="005C3C2F"/>
    <w:rsid w:val="005C653C"/>
    <w:rsid w:val="005D570E"/>
    <w:rsid w:val="005E0FE5"/>
    <w:rsid w:val="005E23F7"/>
    <w:rsid w:val="005E3CBD"/>
    <w:rsid w:val="005E66BF"/>
    <w:rsid w:val="005E67BC"/>
    <w:rsid w:val="005E68E0"/>
    <w:rsid w:val="005E72DF"/>
    <w:rsid w:val="005F0816"/>
    <w:rsid w:val="0060653E"/>
    <w:rsid w:val="006074A2"/>
    <w:rsid w:val="00610425"/>
    <w:rsid w:val="00611C26"/>
    <w:rsid w:val="006135D4"/>
    <w:rsid w:val="006146F6"/>
    <w:rsid w:val="00615029"/>
    <w:rsid w:val="006207A8"/>
    <w:rsid w:val="00620DED"/>
    <w:rsid w:val="00635D2D"/>
    <w:rsid w:val="006406F7"/>
    <w:rsid w:val="00643C3B"/>
    <w:rsid w:val="00647119"/>
    <w:rsid w:val="00654519"/>
    <w:rsid w:val="006647D9"/>
    <w:rsid w:val="00665544"/>
    <w:rsid w:val="0066786A"/>
    <w:rsid w:val="006710B0"/>
    <w:rsid w:val="00672635"/>
    <w:rsid w:val="006924C1"/>
    <w:rsid w:val="00694A37"/>
    <w:rsid w:val="006A01D2"/>
    <w:rsid w:val="006A069A"/>
    <w:rsid w:val="006A4D6B"/>
    <w:rsid w:val="006A5107"/>
    <w:rsid w:val="006B4310"/>
    <w:rsid w:val="006B572C"/>
    <w:rsid w:val="006B7765"/>
    <w:rsid w:val="006C030E"/>
    <w:rsid w:val="006D1200"/>
    <w:rsid w:val="006D1296"/>
    <w:rsid w:val="006D514E"/>
    <w:rsid w:val="006E321F"/>
    <w:rsid w:val="006E733C"/>
    <w:rsid w:val="006F0928"/>
    <w:rsid w:val="006F1099"/>
    <w:rsid w:val="006F1B24"/>
    <w:rsid w:val="006F2377"/>
    <w:rsid w:val="006F4F20"/>
    <w:rsid w:val="006F7D54"/>
    <w:rsid w:val="007045A4"/>
    <w:rsid w:val="0070516B"/>
    <w:rsid w:val="00717748"/>
    <w:rsid w:val="00717F20"/>
    <w:rsid w:val="00725CCE"/>
    <w:rsid w:val="0073098B"/>
    <w:rsid w:val="007314E8"/>
    <w:rsid w:val="007334CB"/>
    <w:rsid w:val="00735008"/>
    <w:rsid w:val="00736D41"/>
    <w:rsid w:val="0074530D"/>
    <w:rsid w:val="007459D4"/>
    <w:rsid w:val="00745E0A"/>
    <w:rsid w:val="00750EF6"/>
    <w:rsid w:val="007535CB"/>
    <w:rsid w:val="00756E5B"/>
    <w:rsid w:val="0075767B"/>
    <w:rsid w:val="007624FC"/>
    <w:rsid w:val="00765424"/>
    <w:rsid w:val="00767FF4"/>
    <w:rsid w:val="00773056"/>
    <w:rsid w:val="00773BF9"/>
    <w:rsid w:val="00775992"/>
    <w:rsid w:val="00775B55"/>
    <w:rsid w:val="00776740"/>
    <w:rsid w:val="0077691A"/>
    <w:rsid w:val="00781353"/>
    <w:rsid w:val="00781745"/>
    <w:rsid w:val="007958B7"/>
    <w:rsid w:val="007A0B42"/>
    <w:rsid w:val="007A6637"/>
    <w:rsid w:val="007B002F"/>
    <w:rsid w:val="007B700B"/>
    <w:rsid w:val="007C53D4"/>
    <w:rsid w:val="007C64DE"/>
    <w:rsid w:val="007C7373"/>
    <w:rsid w:val="007D0645"/>
    <w:rsid w:val="007E1DB0"/>
    <w:rsid w:val="007E2F2E"/>
    <w:rsid w:val="007F04AA"/>
    <w:rsid w:val="007F2313"/>
    <w:rsid w:val="00800687"/>
    <w:rsid w:val="00804D83"/>
    <w:rsid w:val="00805962"/>
    <w:rsid w:val="0080668E"/>
    <w:rsid w:val="00812BA2"/>
    <w:rsid w:val="00813A4A"/>
    <w:rsid w:val="00813F2D"/>
    <w:rsid w:val="00824F47"/>
    <w:rsid w:val="00832ABD"/>
    <w:rsid w:val="00835D1C"/>
    <w:rsid w:val="0084163A"/>
    <w:rsid w:val="00845DFF"/>
    <w:rsid w:val="008536A5"/>
    <w:rsid w:val="00853CAB"/>
    <w:rsid w:val="00855EF9"/>
    <w:rsid w:val="008608EE"/>
    <w:rsid w:val="008618F4"/>
    <w:rsid w:val="00885B77"/>
    <w:rsid w:val="00887D47"/>
    <w:rsid w:val="00894D52"/>
    <w:rsid w:val="00897C81"/>
    <w:rsid w:val="008A4E5B"/>
    <w:rsid w:val="008A522B"/>
    <w:rsid w:val="008A6318"/>
    <w:rsid w:val="008A7392"/>
    <w:rsid w:val="008B1466"/>
    <w:rsid w:val="008B5E74"/>
    <w:rsid w:val="008B7914"/>
    <w:rsid w:val="008C2ADF"/>
    <w:rsid w:val="008D08FF"/>
    <w:rsid w:val="008D2E8D"/>
    <w:rsid w:val="008D33D6"/>
    <w:rsid w:val="008D56D1"/>
    <w:rsid w:val="008D5F82"/>
    <w:rsid w:val="008E0B6E"/>
    <w:rsid w:val="008E376B"/>
    <w:rsid w:val="008E546D"/>
    <w:rsid w:val="008E62A1"/>
    <w:rsid w:val="008E70D1"/>
    <w:rsid w:val="008F1123"/>
    <w:rsid w:val="008F4620"/>
    <w:rsid w:val="00914E39"/>
    <w:rsid w:val="00914EC4"/>
    <w:rsid w:val="00916428"/>
    <w:rsid w:val="00920713"/>
    <w:rsid w:val="00923AFD"/>
    <w:rsid w:val="00924E13"/>
    <w:rsid w:val="0093036B"/>
    <w:rsid w:val="00930AE0"/>
    <w:rsid w:val="00931135"/>
    <w:rsid w:val="00932130"/>
    <w:rsid w:val="0093733B"/>
    <w:rsid w:val="00945443"/>
    <w:rsid w:val="00952D18"/>
    <w:rsid w:val="009537C0"/>
    <w:rsid w:val="0096135B"/>
    <w:rsid w:val="0096339D"/>
    <w:rsid w:val="00965172"/>
    <w:rsid w:val="00967080"/>
    <w:rsid w:val="0097780F"/>
    <w:rsid w:val="009811A2"/>
    <w:rsid w:val="00997159"/>
    <w:rsid w:val="009971AB"/>
    <w:rsid w:val="009977F3"/>
    <w:rsid w:val="009A4DFD"/>
    <w:rsid w:val="009A6484"/>
    <w:rsid w:val="009A7363"/>
    <w:rsid w:val="009B0D45"/>
    <w:rsid w:val="009B1010"/>
    <w:rsid w:val="009B36EB"/>
    <w:rsid w:val="009B3F92"/>
    <w:rsid w:val="009B3FD8"/>
    <w:rsid w:val="009C728B"/>
    <w:rsid w:val="009D4D84"/>
    <w:rsid w:val="009E04C4"/>
    <w:rsid w:val="009E1EDC"/>
    <w:rsid w:val="009E3FCD"/>
    <w:rsid w:val="009E6308"/>
    <w:rsid w:val="009F066B"/>
    <w:rsid w:val="009F20DD"/>
    <w:rsid w:val="009F23B3"/>
    <w:rsid w:val="009F3E54"/>
    <w:rsid w:val="009F77FA"/>
    <w:rsid w:val="00A00554"/>
    <w:rsid w:val="00A006D5"/>
    <w:rsid w:val="00A01205"/>
    <w:rsid w:val="00A036BA"/>
    <w:rsid w:val="00A061CE"/>
    <w:rsid w:val="00A068D4"/>
    <w:rsid w:val="00A10132"/>
    <w:rsid w:val="00A172B3"/>
    <w:rsid w:val="00A243B2"/>
    <w:rsid w:val="00A32C70"/>
    <w:rsid w:val="00A33FD3"/>
    <w:rsid w:val="00A37790"/>
    <w:rsid w:val="00A43FA7"/>
    <w:rsid w:val="00A441FE"/>
    <w:rsid w:val="00A44A95"/>
    <w:rsid w:val="00A52A66"/>
    <w:rsid w:val="00A52C5F"/>
    <w:rsid w:val="00A57A25"/>
    <w:rsid w:val="00A607F5"/>
    <w:rsid w:val="00A6386F"/>
    <w:rsid w:val="00A63B2A"/>
    <w:rsid w:val="00A65E9D"/>
    <w:rsid w:val="00A70EDD"/>
    <w:rsid w:val="00A747D1"/>
    <w:rsid w:val="00A750E9"/>
    <w:rsid w:val="00A765C6"/>
    <w:rsid w:val="00A80D21"/>
    <w:rsid w:val="00A8684B"/>
    <w:rsid w:val="00A93FA7"/>
    <w:rsid w:val="00A973A8"/>
    <w:rsid w:val="00AA12B5"/>
    <w:rsid w:val="00AA18B9"/>
    <w:rsid w:val="00AB225E"/>
    <w:rsid w:val="00AB2595"/>
    <w:rsid w:val="00AB5B1E"/>
    <w:rsid w:val="00AC0A47"/>
    <w:rsid w:val="00AC175E"/>
    <w:rsid w:val="00AC4190"/>
    <w:rsid w:val="00AC71A9"/>
    <w:rsid w:val="00AC7FF3"/>
    <w:rsid w:val="00AD1F31"/>
    <w:rsid w:val="00AD5260"/>
    <w:rsid w:val="00AD6C12"/>
    <w:rsid w:val="00AD7561"/>
    <w:rsid w:val="00AD794E"/>
    <w:rsid w:val="00AF1AC2"/>
    <w:rsid w:val="00AF1D17"/>
    <w:rsid w:val="00AF2F62"/>
    <w:rsid w:val="00AF4016"/>
    <w:rsid w:val="00AF5BE9"/>
    <w:rsid w:val="00B02DD1"/>
    <w:rsid w:val="00B10B5E"/>
    <w:rsid w:val="00B11DB6"/>
    <w:rsid w:val="00B145D5"/>
    <w:rsid w:val="00B14B97"/>
    <w:rsid w:val="00B21C59"/>
    <w:rsid w:val="00B23A86"/>
    <w:rsid w:val="00B23BD4"/>
    <w:rsid w:val="00B263DD"/>
    <w:rsid w:val="00B330A4"/>
    <w:rsid w:val="00B3540C"/>
    <w:rsid w:val="00B357A2"/>
    <w:rsid w:val="00B4111F"/>
    <w:rsid w:val="00B47BD2"/>
    <w:rsid w:val="00B5058E"/>
    <w:rsid w:val="00B50667"/>
    <w:rsid w:val="00B62402"/>
    <w:rsid w:val="00B67757"/>
    <w:rsid w:val="00B72742"/>
    <w:rsid w:val="00B75E8E"/>
    <w:rsid w:val="00B763D0"/>
    <w:rsid w:val="00B76AED"/>
    <w:rsid w:val="00B96B16"/>
    <w:rsid w:val="00BA439F"/>
    <w:rsid w:val="00BA6157"/>
    <w:rsid w:val="00BB40B5"/>
    <w:rsid w:val="00BB50D5"/>
    <w:rsid w:val="00BB79A4"/>
    <w:rsid w:val="00BC2D2B"/>
    <w:rsid w:val="00BC318E"/>
    <w:rsid w:val="00BC47AE"/>
    <w:rsid w:val="00BD0A24"/>
    <w:rsid w:val="00BD3195"/>
    <w:rsid w:val="00BD5513"/>
    <w:rsid w:val="00BD5B4B"/>
    <w:rsid w:val="00BF0EE1"/>
    <w:rsid w:val="00BF3865"/>
    <w:rsid w:val="00C007CE"/>
    <w:rsid w:val="00C03855"/>
    <w:rsid w:val="00C14F1D"/>
    <w:rsid w:val="00C15C7D"/>
    <w:rsid w:val="00C1687E"/>
    <w:rsid w:val="00C244FA"/>
    <w:rsid w:val="00C27EAF"/>
    <w:rsid w:val="00C27F13"/>
    <w:rsid w:val="00C321D7"/>
    <w:rsid w:val="00C32412"/>
    <w:rsid w:val="00C32895"/>
    <w:rsid w:val="00C41FBD"/>
    <w:rsid w:val="00C4387F"/>
    <w:rsid w:val="00C43F53"/>
    <w:rsid w:val="00C45B54"/>
    <w:rsid w:val="00C46844"/>
    <w:rsid w:val="00C47AE0"/>
    <w:rsid w:val="00C51584"/>
    <w:rsid w:val="00C51E36"/>
    <w:rsid w:val="00C54ADA"/>
    <w:rsid w:val="00C60A1E"/>
    <w:rsid w:val="00C64481"/>
    <w:rsid w:val="00C65A7A"/>
    <w:rsid w:val="00C75CB1"/>
    <w:rsid w:val="00C764B0"/>
    <w:rsid w:val="00C77EAE"/>
    <w:rsid w:val="00C859FA"/>
    <w:rsid w:val="00C9589C"/>
    <w:rsid w:val="00C95BAF"/>
    <w:rsid w:val="00CA0892"/>
    <w:rsid w:val="00CA213D"/>
    <w:rsid w:val="00CA3CE2"/>
    <w:rsid w:val="00CA65B6"/>
    <w:rsid w:val="00CB09E7"/>
    <w:rsid w:val="00CB7D54"/>
    <w:rsid w:val="00CD3C4D"/>
    <w:rsid w:val="00CD4256"/>
    <w:rsid w:val="00CE3653"/>
    <w:rsid w:val="00CE38E4"/>
    <w:rsid w:val="00CF4FC2"/>
    <w:rsid w:val="00CF64EC"/>
    <w:rsid w:val="00D00E22"/>
    <w:rsid w:val="00D02105"/>
    <w:rsid w:val="00D038CA"/>
    <w:rsid w:val="00D06867"/>
    <w:rsid w:val="00D11039"/>
    <w:rsid w:val="00D21592"/>
    <w:rsid w:val="00D23207"/>
    <w:rsid w:val="00D23CC0"/>
    <w:rsid w:val="00D27E7A"/>
    <w:rsid w:val="00D27F72"/>
    <w:rsid w:val="00D31033"/>
    <w:rsid w:val="00D34BF3"/>
    <w:rsid w:val="00D4321A"/>
    <w:rsid w:val="00D45B82"/>
    <w:rsid w:val="00D46E2B"/>
    <w:rsid w:val="00D535C2"/>
    <w:rsid w:val="00D54A24"/>
    <w:rsid w:val="00D613A1"/>
    <w:rsid w:val="00D652F5"/>
    <w:rsid w:val="00D66212"/>
    <w:rsid w:val="00D76EBA"/>
    <w:rsid w:val="00D82159"/>
    <w:rsid w:val="00D84E66"/>
    <w:rsid w:val="00D93261"/>
    <w:rsid w:val="00D9411A"/>
    <w:rsid w:val="00DA1325"/>
    <w:rsid w:val="00DA2DF0"/>
    <w:rsid w:val="00DB1722"/>
    <w:rsid w:val="00DB6F01"/>
    <w:rsid w:val="00DC0AE5"/>
    <w:rsid w:val="00DD0141"/>
    <w:rsid w:val="00DD45E5"/>
    <w:rsid w:val="00DD6671"/>
    <w:rsid w:val="00DD7646"/>
    <w:rsid w:val="00DE402C"/>
    <w:rsid w:val="00DE7DD3"/>
    <w:rsid w:val="00DF021D"/>
    <w:rsid w:val="00DF0776"/>
    <w:rsid w:val="00DF44C4"/>
    <w:rsid w:val="00E0271B"/>
    <w:rsid w:val="00E0437E"/>
    <w:rsid w:val="00E07EFC"/>
    <w:rsid w:val="00E10F53"/>
    <w:rsid w:val="00E13DC9"/>
    <w:rsid w:val="00E158C5"/>
    <w:rsid w:val="00E159AC"/>
    <w:rsid w:val="00E2215A"/>
    <w:rsid w:val="00E30C10"/>
    <w:rsid w:val="00E3539E"/>
    <w:rsid w:val="00E37716"/>
    <w:rsid w:val="00E42FD7"/>
    <w:rsid w:val="00E47EEF"/>
    <w:rsid w:val="00E72473"/>
    <w:rsid w:val="00E83FA9"/>
    <w:rsid w:val="00E8559E"/>
    <w:rsid w:val="00E90399"/>
    <w:rsid w:val="00E95E89"/>
    <w:rsid w:val="00E96431"/>
    <w:rsid w:val="00EA0949"/>
    <w:rsid w:val="00EA4E07"/>
    <w:rsid w:val="00EA73B6"/>
    <w:rsid w:val="00EA74E9"/>
    <w:rsid w:val="00EA7A5E"/>
    <w:rsid w:val="00EB11AD"/>
    <w:rsid w:val="00EB4689"/>
    <w:rsid w:val="00EB5C6D"/>
    <w:rsid w:val="00EB6CCB"/>
    <w:rsid w:val="00EC7EDF"/>
    <w:rsid w:val="00ED24BC"/>
    <w:rsid w:val="00EF195B"/>
    <w:rsid w:val="00EF4295"/>
    <w:rsid w:val="00EF6563"/>
    <w:rsid w:val="00F02C1C"/>
    <w:rsid w:val="00F06339"/>
    <w:rsid w:val="00F10BA7"/>
    <w:rsid w:val="00F1572E"/>
    <w:rsid w:val="00F15863"/>
    <w:rsid w:val="00F16831"/>
    <w:rsid w:val="00F175F2"/>
    <w:rsid w:val="00F17B86"/>
    <w:rsid w:val="00F20C50"/>
    <w:rsid w:val="00F24AF3"/>
    <w:rsid w:val="00F333D2"/>
    <w:rsid w:val="00F3397D"/>
    <w:rsid w:val="00F34DC8"/>
    <w:rsid w:val="00F447FE"/>
    <w:rsid w:val="00F4591C"/>
    <w:rsid w:val="00F51C6B"/>
    <w:rsid w:val="00F55293"/>
    <w:rsid w:val="00F5592B"/>
    <w:rsid w:val="00F60D65"/>
    <w:rsid w:val="00F63CA2"/>
    <w:rsid w:val="00F64894"/>
    <w:rsid w:val="00F734DE"/>
    <w:rsid w:val="00F764F4"/>
    <w:rsid w:val="00F76CA1"/>
    <w:rsid w:val="00F8174A"/>
    <w:rsid w:val="00F82A21"/>
    <w:rsid w:val="00F87855"/>
    <w:rsid w:val="00F96A93"/>
    <w:rsid w:val="00FA4815"/>
    <w:rsid w:val="00FA6651"/>
    <w:rsid w:val="00FB24F2"/>
    <w:rsid w:val="00FB254B"/>
    <w:rsid w:val="00FB5565"/>
    <w:rsid w:val="00FC5554"/>
    <w:rsid w:val="00FC6B63"/>
    <w:rsid w:val="00FC6EF6"/>
    <w:rsid w:val="00FD4592"/>
    <w:rsid w:val="00FD789A"/>
    <w:rsid w:val="00FD7AB3"/>
    <w:rsid w:val="00FE3ACD"/>
    <w:rsid w:val="00FE71EF"/>
    <w:rsid w:val="00FF2BCF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3E852C"/>
  <w15:docId w15:val="{435B876E-F7A2-4571-83A9-1906F95A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7CE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3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D8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5E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E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2DF2-7E09-4222-A868-609CDB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er, Danielle</dc:creator>
  <cp:lastModifiedBy>Narsih, Teela</cp:lastModifiedBy>
  <cp:revision>5</cp:revision>
  <cp:lastPrinted>2018-09-27T19:18:00Z</cp:lastPrinted>
  <dcterms:created xsi:type="dcterms:W3CDTF">2018-12-05T22:47:00Z</dcterms:created>
  <dcterms:modified xsi:type="dcterms:W3CDTF">2021-02-25T22:50:00Z</dcterms:modified>
  <cp:contentStatus/>
</cp:coreProperties>
</file>